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8CFAD" w14:textId="17E3AE10" w:rsidR="0094546B" w:rsidRDefault="0094546B"/>
    <w:sdt>
      <w:sdtPr>
        <w:id w:val="662444913"/>
        <w:docPartObj>
          <w:docPartGallery w:val="Cover Pages"/>
          <w:docPartUnique/>
        </w:docPartObj>
      </w:sdtPr>
      <w:sdtContent>
        <w:p w14:paraId="129A81A6" w14:textId="64785BDB" w:rsidR="00C07CC3" w:rsidRDefault="00C07C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C6C7AF8" wp14:editId="78B668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07CC3" w14:paraId="7E8E29B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BE580E3" w14:textId="77777777" w:rsidR="00C07CC3" w:rsidRDefault="00C07CC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FE8D0D" wp14:editId="6022AFF9">
                                            <wp:extent cx="6858000" cy="5961888"/>
                                            <wp:effectExtent l="0" t="0" r="0" b="1270"/>
                                            <wp:docPr id="5" name="Picture 4" descr="Lantern hanging in night sky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 descr="Lantern hanging in night sky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947" r="1194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07CC3" w14:paraId="5FA814C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2EE2C2CC" w14:textId="75FB7CCD" w:rsidR="00C07CC3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BF264F0A0034241AD5C1DA8F4A3CB4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A95A0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Case Study: </w:t>
                                          </w:r>
                                          <w:r w:rsidR="002106D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MCD </w:t>
                                          </w:r>
                                          <w:r w:rsidR="00A95A0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amadan Campaign</w:t>
                                          </w:r>
                                        </w:sdtContent>
                                      </w:sdt>
                                    </w:p>
                                    <w:p w14:paraId="4C57CEDF" w14:textId="554FE061" w:rsidR="00C07CC3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E55839B3EAE4EE1BC15E00C7F0EACD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1104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Excel Analysis 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07CC3" w14:paraId="4106651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C07CC3" w14:paraId="7ABBCBD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321958" w14:textId="471F194A" w:rsidR="00C07CC3" w:rsidRDefault="00000000" w:rsidP="00A95A09">
                                            <w:pPr>
                                              <w:pStyle w:val="NoSpacing"/>
                                              <w:ind w:left="720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E57F2E97FA574138ACE989924E301BF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C07CC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Khola Sham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906614EC0524CD8A0345B09A9C218E8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4-0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730312E4" w14:textId="298E27DB" w:rsidR="00C07CC3" w:rsidRDefault="00A95A09" w:rsidP="00FB3F4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9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FA253F61D4A44A1BB4858271350F815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7F8B16F" w14:textId="48505F26" w:rsidR="00C07CC3" w:rsidRDefault="00A95A0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xcel Case study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1889D47" w14:textId="77777777" w:rsidR="00C07CC3" w:rsidRDefault="00C07CC3"/>
                                  </w:tc>
                                </w:tr>
                              </w:tbl>
                              <w:p w14:paraId="2D600076" w14:textId="77777777" w:rsidR="00C07CC3" w:rsidRDefault="00C07CC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6C7A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07CC3" w14:paraId="7E8E29B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BE580E3" w14:textId="77777777" w:rsidR="00C07CC3" w:rsidRDefault="00C07CC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FE8D0D" wp14:editId="6022AFF9">
                                      <wp:extent cx="6858000" cy="5961888"/>
                                      <wp:effectExtent l="0" t="0" r="0" b="1270"/>
                                      <wp:docPr id="5" name="Picture 4" descr="Lantern hanging in night sk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 descr="Lantern hanging in night sky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947" r="1194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07CC3" w14:paraId="5FA814C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2EE2C2CC" w14:textId="75FB7CCD" w:rsidR="00C07CC3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BF264F0A0034241AD5C1DA8F4A3CB4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5A0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Case Study: </w:t>
                                    </w:r>
                                    <w:r w:rsidR="002106D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MCD </w:t>
                                    </w:r>
                                    <w:r w:rsidR="00A95A0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amadan Campaign</w:t>
                                    </w:r>
                                  </w:sdtContent>
                                </w:sdt>
                              </w:p>
                              <w:p w14:paraId="4C57CEDF" w14:textId="554FE061" w:rsidR="00C07CC3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E55839B3EAE4EE1BC15E00C7F0EACD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1104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xcel Analysis Re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07CC3" w14:paraId="4106651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C07CC3" w14:paraId="7ABBCBD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321958" w14:textId="471F194A" w:rsidR="00C07CC3" w:rsidRDefault="00000000" w:rsidP="00A95A09">
                                      <w:pPr>
                                        <w:pStyle w:val="NoSpacing"/>
                                        <w:ind w:left="720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57F2E97FA574138ACE989924E301BF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C07CC3">
                                            <w:rPr>
                                              <w:color w:val="FFFFFF" w:themeColor="background1"/>
                                            </w:rPr>
                                            <w:t>Khola Sham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906614EC0524CD8A0345B09A9C218E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4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730312E4" w14:textId="298E27DB" w:rsidR="00C07CC3" w:rsidRDefault="00A95A09" w:rsidP="00FB3F4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9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FA253F61D4A44A1BB4858271350F8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7F8B16F" w14:textId="48505F26" w:rsidR="00C07CC3" w:rsidRDefault="00A95A0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xcel Case study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1889D47" w14:textId="77777777" w:rsidR="00C07CC3" w:rsidRDefault="00C07CC3"/>
                            </w:tc>
                          </w:tr>
                        </w:tbl>
                        <w:p w14:paraId="2D600076" w14:textId="77777777" w:rsidR="00C07CC3" w:rsidRDefault="00C07CC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F220EA" w14:textId="2BEBE30B" w:rsidR="00C07CC3" w:rsidRDefault="00C07CC3"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82275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3A1E6" w14:textId="2F8CD5C8" w:rsidR="00EE1E3B" w:rsidRDefault="00EE1E3B">
          <w:pPr>
            <w:pStyle w:val="TOCHeading"/>
          </w:pPr>
          <w:r>
            <w:t>Contents</w:t>
          </w:r>
        </w:p>
        <w:p w14:paraId="0CD862F1" w14:textId="2B4326D9" w:rsidR="002202DB" w:rsidRDefault="00EE1E3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68141" w:history="1">
            <w:r w:rsidR="002202DB" w:rsidRPr="00C56137">
              <w:rPr>
                <w:rStyle w:val="Hyperlink"/>
                <w:noProof/>
              </w:rPr>
              <w:t>1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Introduction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1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2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64587D4F" w14:textId="691094AD" w:rsidR="002202DB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2" w:history="1">
            <w:r w:rsidR="002202DB" w:rsidRPr="00C56137">
              <w:rPr>
                <w:rStyle w:val="Hyperlink"/>
                <w:noProof/>
              </w:rPr>
              <w:t>2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Data Cleaning, Preparation, and Analysis Steps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2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2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31CC1DA9" w14:textId="6519835E" w:rsidR="002202D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3" w:history="1">
            <w:r w:rsidR="002202DB" w:rsidRPr="00C56137">
              <w:rPr>
                <w:rStyle w:val="Hyperlink"/>
                <w:noProof/>
              </w:rPr>
              <w:t>2.1. TikTok Data Cleaning Process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3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2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7E9AADB0" w14:textId="6C7E4CAB" w:rsidR="002202D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4" w:history="1">
            <w:r w:rsidR="002202DB" w:rsidRPr="00C56137">
              <w:rPr>
                <w:rStyle w:val="Hyperlink"/>
                <w:noProof/>
              </w:rPr>
              <w:t>2.2. Meta Data Cleaning Process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4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4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0F063C37" w14:textId="51A9160B" w:rsidR="002202D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5" w:history="1">
            <w:r w:rsidR="002202DB" w:rsidRPr="00C56137">
              <w:rPr>
                <w:rStyle w:val="Hyperlink"/>
                <w:noProof/>
              </w:rPr>
              <w:t>2.3. Snapchat Data Cleaning Process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5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5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7D40C672" w14:textId="7592D228" w:rsidR="002202DB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6" w:history="1">
            <w:r w:rsidR="002202DB" w:rsidRPr="00C56137">
              <w:rPr>
                <w:rStyle w:val="Hyperlink"/>
                <w:noProof/>
              </w:rPr>
              <w:t>3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Pivot Tables and Key Insights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6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7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3909F3A8" w14:textId="271F79F1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7" w:history="1">
            <w:r w:rsidR="002202DB" w:rsidRPr="00C56137">
              <w:rPr>
                <w:rStyle w:val="Hyperlink"/>
                <w:noProof/>
              </w:rPr>
              <w:t>3.1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Platform Analysis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7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7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4DD551C4" w14:textId="7B97AA20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8" w:history="1">
            <w:r w:rsidR="002202DB" w:rsidRPr="00C56137">
              <w:rPr>
                <w:rStyle w:val="Hyperlink"/>
                <w:noProof/>
              </w:rPr>
              <w:t>3.2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Comprehensive Performance by Platform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8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7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0BAEAEF6" w14:textId="6DEB894B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49" w:history="1">
            <w:r w:rsidR="002202DB" w:rsidRPr="00C56137">
              <w:rPr>
                <w:rStyle w:val="Hyperlink"/>
                <w:noProof/>
              </w:rPr>
              <w:t>3.3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Campaign-Level Performance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49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8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477AD647" w14:textId="73E5B4C4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0" w:history="1">
            <w:r w:rsidR="002202DB" w:rsidRPr="00C56137">
              <w:rPr>
                <w:rStyle w:val="Hyperlink"/>
                <w:noProof/>
              </w:rPr>
              <w:t>3.4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Video Completion Rate (VTR) by Market and Platform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0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9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4E7B4380" w14:textId="2529BAE9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1" w:history="1">
            <w:r w:rsidR="002202DB" w:rsidRPr="00C56137">
              <w:rPr>
                <w:rStyle w:val="Hyperlink"/>
                <w:noProof/>
              </w:rPr>
              <w:t>3.5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Engagement, CPC, CTR, and VTR Overview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1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9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69D959F1" w14:textId="4FD57C33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2" w:history="1">
            <w:r w:rsidR="002202DB" w:rsidRPr="00C56137">
              <w:rPr>
                <w:rStyle w:val="Hyperlink"/>
                <w:noProof/>
              </w:rPr>
              <w:t>3.6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Audience Segmentation Analysis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2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0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525C6797" w14:textId="4BD56509" w:rsidR="002202DB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3" w:history="1">
            <w:r w:rsidR="002202DB" w:rsidRPr="00C56137">
              <w:rPr>
                <w:rStyle w:val="Hyperlink"/>
                <w:noProof/>
              </w:rPr>
              <w:t>4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Visualizations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3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1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3DFEDB0E" w14:textId="7BFCF6EF" w:rsidR="002202DB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4" w:history="1">
            <w:r w:rsidR="002202DB" w:rsidRPr="00C56137">
              <w:rPr>
                <w:rStyle w:val="Hyperlink"/>
                <w:noProof/>
              </w:rPr>
              <w:t>5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Macros Implementation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4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1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752681B2" w14:textId="6166C191" w:rsidR="002202D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5" w:history="1">
            <w:r w:rsidR="002202DB" w:rsidRPr="00C56137">
              <w:rPr>
                <w:rStyle w:val="Hyperlink"/>
                <w:noProof/>
              </w:rPr>
              <w:t>5.1 Data Refresh Macro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5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1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614A9328" w14:textId="6DC48745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6" w:history="1">
            <w:r w:rsidR="002202DB" w:rsidRPr="00C56137">
              <w:rPr>
                <w:rStyle w:val="Hyperlink"/>
                <w:noProof/>
              </w:rPr>
              <w:t>5.2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Performance Filter Macro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6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2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04FC4B5D" w14:textId="66BA422A" w:rsidR="002202DB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7" w:history="1">
            <w:r w:rsidR="002202DB" w:rsidRPr="00C56137">
              <w:rPr>
                <w:rStyle w:val="Hyperlink"/>
                <w:noProof/>
              </w:rPr>
              <w:t>5.3 Conditional Formatting Macro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7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2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5DE3DC7D" w14:textId="3201EDAD" w:rsidR="002202DB" w:rsidRDefault="00000000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8" w:history="1">
            <w:r w:rsidR="002202DB" w:rsidRPr="00C56137">
              <w:rPr>
                <w:rStyle w:val="Hyperlink"/>
                <w:noProof/>
              </w:rPr>
              <w:t>5.4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Formatting Summary Sheet Macro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8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3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098E9FF9" w14:textId="3BC4189E" w:rsidR="002202DB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59" w:history="1">
            <w:r w:rsidR="002202DB" w:rsidRPr="00C56137">
              <w:rPr>
                <w:rStyle w:val="Hyperlink"/>
                <w:noProof/>
              </w:rPr>
              <w:t>6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Conclusion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59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5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3F9BD0E6" w14:textId="7FE863C0" w:rsidR="002202DB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6368160" w:history="1">
            <w:r w:rsidR="002202DB" w:rsidRPr="00C56137">
              <w:rPr>
                <w:rStyle w:val="Hyperlink"/>
                <w:noProof/>
              </w:rPr>
              <w:t>7.</w:t>
            </w:r>
            <w:r w:rsidR="002202D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2DB" w:rsidRPr="00C56137">
              <w:rPr>
                <w:rStyle w:val="Hyperlink"/>
                <w:noProof/>
              </w:rPr>
              <w:t>Recommendations:</w:t>
            </w:r>
            <w:r w:rsidR="002202DB">
              <w:rPr>
                <w:noProof/>
                <w:webHidden/>
              </w:rPr>
              <w:tab/>
            </w:r>
            <w:r w:rsidR="002202DB">
              <w:rPr>
                <w:noProof/>
                <w:webHidden/>
              </w:rPr>
              <w:fldChar w:fldCharType="begin"/>
            </w:r>
            <w:r w:rsidR="002202DB">
              <w:rPr>
                <w:noProof/>
                <w:webHidden/>
              </w:rPr>
              <w:instrText xml:space="preserve"> PAGEREF _Toc176368160 \h </w:instrText>
            </w:r>
            <w:r w:rsidR="002202DB">
              <w:rPr>
                <w:noProof/>
                <w:webHidden/>
              </w:rPr>
            </w:r>
            <w:r w:rsidR="002202DB">
              <w:rPr>
                <w:noProof/>
                <w:webHidden/>
              </w:rPr>
              <w:fldChar w:fldCharType="separate"/>
            </w:r>
            <w:r w:rsidR="00016152">
              <w:rPr>
                <w:noProof/>
                <w:webHidden/>
              </w:rPr>
              <w:t>16</w:t>
            </w:r>
            <w:r w:rsidR="002202DB">
              <w:rPr>
                <w:noProof/>
                <w:webHidden/>
              </w:rPr>
              <w:fldChar w:fldCharType="end"/>
            </w:r>
          </w:hyperlink>
        </w:p>
        <w:p w14:paraId="1C66E4BA" w14:textId="57A9DF4B" w:rsidR="00EE1E3B" w:rsidRDefault="00EE1E3B">
          <w:r>
            <w:rPr>
              <w:b/>
              <w:bCs/>
              <w:noProof/>
            </w:rPr>
            <w:fldChar w:fldCharType="end"/>
          </w:r>
        </w:p>
      </w:sdtContent>
    </w:sdt>
    <w:p w14:paraId="4CD14ACD" w14:textId="77777777" w:rsidR="00EE1E3B" w:rsidRDefault="00EE1E3B" w:rsidP="00852AE0">
      <w:pPr>
        <w:ind w:left="360" w:hanging="360"/>
      </w:pPr>
    </w:p>
    <w:p w14:paraId="32EEAD3B" w14:textId="77777777" w:rsidR="005A56F4" w:rsidRDefault="005A56F4" w:rsidP="00852AE0">
      <w:pPr>
        <w:ind w:left="360" w:hanging="360"/>
      </w:pPr>
    </w:p>
    <w:p w14:paraId="7120E84E" w14:textId="77777777" w:rsidR="005A56F4" w:rsidRDefault="005A56F4" w:rsidP="00852AE0">
      <w:pPr>
        <w:ind w:left="360" w:hanging="360"/>
      </w:pPr>
    </w:p>
    <w:p w14:paraId="5C1EC3C9" w14:textId="77777777" w:rsidR="005A56F4" w:rsidRDefault="005A56F4" w:rsidP="00852AE0">
      <w:pPr>
        <w:ind w:left="360" w:hanging="360"/>
      </w:pPr>
    </w:p>
    <w:p w14:paraId="136920D8" w14:textId="77777777" w:rsidR="005A56F4" w:rsidRDefault="005A56F4" w:rsidP="00852AE0">
      <w:pPr>
        <w:ind w:left="360" w:hanging="360"/>
      </w:pPr>
    </w:p>
    <w:p w14:paraId="39247177" w14:textId="77777777" w:rsidR="007A7ECC" w:rsidRDefault="007A7ECC" w:rsidP="00852AE0">
      <w:pPr>
        <w:ind w:left="360" w:hanging="360"/>
      </w:pPr>
    </w:p>
    <w:p w14:paraId="58EA2675" w14:textId="77777777" w:rsidR="007A7ECC" w:rsidRDefault="007A7ECC" w:rsidP="00852AE0">
      <w:pPr>
        <w:ind w:left="360" w:hanging="360"/>
      </w:pPr>
    </w:p>
    <w:p w14:paraId="01056117" w14:textId="77777777" w:rsidR="007A7ECC" w:rsidRDefault="007A7ECC" w:rsidP="00852AE0">
      <w:pPr>
        <w:ind w:left="360" w:hanging="360"/>
      </w:pPr>
    </w:p>
    <w:p w14:paraId="7B7F5BF0" w14:textId="77777777" w:rsidR="005A56F4" w:rsidRDefault="005A56F4" w:rsidP="00852AE0">
      <w:pPr>
        <w:ind w:left="360" w:hanging="360"/>
      </w:pPr>
    </w:p>
    <w:p w14:paraId="768E28AC" w14:textId="77777777" w:rsidR="005A56F4" w:rsidRDefault="005A56F4" w:rsidP="00852AE0">
      <w:pPr>
        <w:ind w:left="360" w:hanging="360"/>
      </w:pPr>
    </w:p>
    <w:p w14:paraId="2325840E" w14:textId="77777777" w:rsidR="00066E04" w:rsidRPr="00066E04" w:rsidRDefault="00066E04" w:rsidP="00066E04">
      <w:pPr>
        <w:jc w:val="center"/>
      </w:pPr>
    </w:p>
    <w:p w14:paraId="5544F166" w14:textId="77777777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0" w:name="_Toc176368141"/>
      <w:r w:rsidRPr="00F115B9">
        <w:lastRenderedPageBreak/>
        <w:t>Introduction</w:t>
      </w:r>
      <w:bookmarkEnd w:id="0"/>
    </w:p>
    <w:p w14:paraId="50EDB4D7" w14:textId="77777777" w:rsidR="00F115B9" w:rsidRPr="00F115B9" w:rsidRDefault="00F115B9" w:rsidP="00F115B9">
      <w:pPr>
        <w:spacing w:after="160" w:line="259" w:lineRule="auto"/>
      </w:pPr>
      <w:r w:rsidRPr="00F115B9">
        <w:t>This report delves into the intricate analysis of a Ramadan digital marketing campaign that was conducted across three major platforms: TikTok, Meta, and Snapchat. The primary goal of the analysis was to assess the performance of the campaign across these platforms, uncover key insights, and offer data-driven recommendations for future campaigns. This process involved extensive data cleaning, preparation, creating complex Pivot Tables, and implementing advanced Macros to automate and streamline the analysis.</w:t>
      </w:r>
    </w:p>
    <w:p w14:paraId="4A3F6D54" w14:textId="5402729C" w:rsidR="00F115B9" w:rsidRPr="00F115B9" w:rsidRDefault="00F115B9" w:rsidP="00F115B9">
      <w:pPr>
        <w:spacing w:after="160" w:line="259" w:lineRule="auto"/>
      </w:pPr>
    </w:p>
    <w:p w14:paraId="7E520574" w14:textId="77777777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1" w:name="_Toc176368142"/>
      <w:r w:rsidRPr="00F115B9">
        <w:t>Data Cleaning, Preparation, and Analysis Steps</w:t>
      </w:r>
      <w:bookmarkEnd w:id="1"/>
    </w:p>
    <w:p w14:paraId="70BD9228" w14:textId="18FC7A73" w:rsidR="00F115B9" w:rsidRPr="00F115B9" w:rsidRDefault="00F115B9" w:rsidP="00F115B9">
      <w:pPr>
        <w:spacing w:after="160" w:line="259" w:lineRule="auto"/>
      </w:pPr>
      <w:r w:rsidRPr="00F115B9">
        <w:t>The data cleaning process was cautiously structured to ensure the data was accurate, consistent, and ready for deep analysis. Below is a detailed account of the cleaning procedures for each dataset.</w:t>
      </w:r>
    </w:p>
    <w:p w14:paraId="339CF793" w14:textId="0146ED9A" w:rsidR="00F115B9" w:rsidRPr="00F115B9" w:rsidRDefault="00C14D4A" w:rsidP="00852AE0">
      <w:pPr>
        <w:pStyle w:val="Heading3"/>
      </w:pPr>
      <w:bookmarkStart w:id="2" w:name="_Toc176368143"/>
      <w:r>
        <w:t>2.</w:t>
      </w:r>
      <w:r w:rsidR="00F115B9" w:rsidRPr="00F115B9">
        <w:t>1. TikTok Data Cleaning Process:</w:t>
      </w:r>
      <w:bookmarkEnd w:id="2"/>
    </w:p>
    <w:p w14:paraId="27D2A3BC" w14:textId="77777777" w:rsidR="00F115B9" w:rsidRPr="00F115B9" w:rsidRDefault="00F115B9" w:rsidP="00F115B9">
      <w:pPr>
        <w:spacing w:after="160" w:line="259" w:lineRule="auto"/>
      </w:pPr>
      <w:r w:rsidRPr="00F115B9">
        <w:rPr>
          <w:b/>
          <w:bCs/>
        </w:rPr>
        <w:t>Initial Data Structure:</w:t>
      </w:r>
    </w:p>
    <w:p w14:paraId="56E03B43" w14:textId="630901E4" w:rsidR="00F115B9" w:rsidRPr="00F115B9" w:rsidRDefault="00F115B9" w:rsidP="00F115B9">
      <w:pPr>
        <w:numPr>
          <w:ilvl w:val="0"/>
          <w:numId w:val="24"/>
        </w:numPr>
        <w:spacing w:after="160" w:line="259" w:lineRule="auto"/>
      </w:pPr>
      <w:r w:rsidRPr="00F115B9">
        <w:rPr>
          <w:b/>
          <w:bCs/>
        </w:rPr>
        <w:t>Columns:</w:t>
      </w:r>
      <w:r w:rsidR="003956A4">
        <w:rPr>
          <w:b/>
          <w:bCs/>
        </w:rPr>
        <w:t xml:space="preserve"> </w:t>
      </w:r>
      <w:r w:rsidRPr="00F115B9">
        <w:t>Sourcesheet, Market, Channel, Compaign Name, Compaign attributes, compaign id, Audience, Duration, Language , Format, Creative Variation, Amount Spent, Clicks, CPC, Paid Reach, Total Impressions, CTR, CPM,2 Second Video Views, Video Completions, VTR (2 Sec), VTR (Complete), Total Engagement, Engagement Rate</w:t>
      </w:r>
    </w:p>
    <w:p w14:paraId="734E5C9E" w14:textId="77777777" w:rsidR="00F115B9" w:rsidRPr="00F115B9" w:rsidRDefault="00F115B9" w:rsidP="00F115B9">
      <w:pPr>
        <w:numPr>
          <w:ilvl w:val="0"/>
          <w:numId w:val="24"/>
        </w:numPr>
        <w:spacing w:after="160" w:line="259" w:lineRule="auto"/>
      </w:pPr>
      <w:r w:rsidRPr="00F115B9">
        <w:rPr>
          <w:b/>
          <w:bCs/>
        </w:rPr>
        <w:t>Issues Identified:</w:t>
      </w:r>
    </w:p>
    <w:p w14:paraId="20440D17" w14:textId="77777777" w:rsidR="00F115B9" w:rsidRPr="00F115B9" w:rsidRDefault="00F115B9" w:rsidP="00F115B9">
      <w:pPr>
        <w:numPr>
          <w:ilvl w:val="1"/>
          <w:numId w:val="24"/>
        </w:numPr>
        <w:spacing w:after="160" w:line="259" w:lineRule="auto"/>
      </w:pPr>
      <w:r w:rsidRPr="00F115B9">
        <w:t>Redundant columns with overlapping information.</w:t>
      </w:r>
    </w:p>
    <w:p w14:paraId="6DB6F036" w14:textId="77777777" w:rsidR="00F115B9" w:rsidRPr="00F115B9" w:rsidRDefault="00F115B9" w:rsidP="00F115B9">
      <w:pPr>
        <w:numPr>
          <w:ilvl w:val="1"/>
          <w:numId w:val="24"/>
        </w:numPr>
        <w:spacing w:after="160" w:line="259" w:lineRule="auto"/>
      </w:pPr>
      <w:r w:rsidRPr="00F115B9">
        <w:t>Inconsistent data formats, especially in text fields.</w:t>
      </w:r>
    </w:p>
    <w:p w14:paraId="1E2A450D" w14:textId="77777777" w:rsidR="00F115B9" w:rsidRPr="00F115B9" w:rsidRDefault="00F115B9" w:rsidP="00F115B9">
      <w:pPr>
        <w:numPr>
          <w:ilvl w:val="1"/>
          <w:numId w:val="24"/>
        </w:numPr>
        <w:spacing w:after="160" w:line="259" w:lineRule="auto"/>
      </w:pPr>
      <w:r w:rsidRPr="00F115B9">
        <w:t>Potential for hidden characters or anomalies in the Campaign Name column due to concatenated information.</w:t>
      </w:r>
    </w:p>
    <w:p w14:paraId="56A7B9E5" w14:textId="77777777" w:rsidR="00F115B9" w:rsidRPr="00F115B9" w:rsidRDefault="00F115B9" w:rsidP="00F115B9">
      <w:pPr>
        <w:spacing w:after="160" w:line="259" w:lineRule="auto"/>
      </w:pPr>
      <w:r w:rsidRPr="00F115B9">
        <w:rPr>
          <w:b/>
          <w:bCs/>
        </w:rPr>
        <w:t>Step-by-Step Cleaning:</w:t>
      </w:r>
    </w:p>
    <w:p w14:paraId="7B936C8A" w14:textId="77777777" w:rsidR="00F115B9" w:rsidRPr="00F115B9" w:rsidRDefault="00F115B9" w:rsidP="00F115B9">
      <w:pPr>
        <w:numPr>
          <w:ilvl w:val="0"/>
          <w:numId w:val="25"/>
        </w:numPr>
        <w:spacing w:after="160" w:line="259" w:lineRule="auto"/>
      </w:pPr>
      <w:r w:rsidRPr="00F115B9">
        <w:rPr>
          <w:b/>
          <w:bCs/>
        </w:rPr>
        <w:t>Campaign Name Decomposition:</w:t>
      </w:r>
    </w:p>
    <w:p w14:paraId="61B7EEFB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he Campaign Name field contained multiple pieces of information separated by underscores (_) and tilde (~). This needed to be split to isolate the different attributes.</w:t>
      </w:r>
    </w:p>
    <w:p w14:paraId="6857EEF8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Action:</w:t>
      </w:r>
    </w:p>
    <w:p w14:paraId="10778D7E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Used the </w:t>
      </w:r>
      <w:r w:rsidRPr="00F115B9">
        <w:rPr>
          <w:b/>
          <w:bCs/>
        </w:rPr>
        <w:t>Text-to-Columns</w:t>
      </w:r>
      <w:r w:rsidRPr="00F115B9">
        <w:t> feature in Excel.</w:t>
      </w:r>
    </w:p>
    <w:p w14:paraId="557BD5BE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Specified underscore (_) and tilde (~) as delimiters to break down the Campaign Name into distinct columns: Channel Name, Channel, Objective, Audience, and Market.</w:t>
      </w:r>
    </w:p>
    <w:p w14:paraId="0AC3B1FE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Post-split, renamed the new columns accordingly for clarity.</w:t>
      </w:r>
    </w:p>
    <w:p w14:paraId="10901A32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 Campaign Name column was effectively decomposed into four distinct and meaningful attributes.</w:t>
      </w:r>
    </w:p>
    <w:p w14:paraId="03499721" w14:textId="77777777" w:rsidR="00F115B9" w:rsidRPr="00F115B9" w:rsidRDefault="00F115B9" w:rsidP="00F115B9">
      <w:pPr>
        <w:numPr>
          <w:ilvl w:val="0"/>
          <w:numId w:val="25"/>
        </w:numPr>
        <w:spacing w:after="160" w:line="259" w:lineRule="auto"/>
      </w:pPr>
      <w:r w:rsidRPr="00F115B9">
        <w:rPr>
          <w:b/>
          <w:bCs/>
        </w:rPr>
        <w:t>Redundant Column Removal:</w:t>
      </w:r>
    </w:p>
    <w:p w14:paraId="393791D9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lastRenderedPageBreak/>
        <w:t>Objective:</w:t>
      </w:r>
      <w:r w:rsidRPr="00F115B9">
        <w:t> To eliminate unnecessary columns that either provided duplicate information or were irrelevant for analysis.</w:t>
      </w:r>
    </w:p>
    <w:p w14:paraId="23E308E7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Action:</w:t>
      </w:r>
    </w:p>
    <w:p w14:paraId="57D952F1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Removed the Ad Group Name column as the key attributes had been extracted elsewhere. The column was deemed unnecessary for the final analysis.</w:t>
      </w:r>
    </w:p>
    <w:p w14:paraId="474FDD43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Deleted the Market column since the market data was already embedded in the decomposed Market attribute from the Campaign Name.</w:t>
      </w:r>
    </w:p>
    <w:p w14:paraId="5DE83AE4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Deleted the Ad Name after extracting valuable data from it by using Text to Column feature of Excel.</w:t>
      </w:r>
    </w:p>
    <w:p w14:paraId="312817B8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dataset was streamlined, reducing clutter and focusing on essential data points.</w:t>
      </w:r>
    </w:p>
    <w:p w14:paraId="6A22ADFB" w14:textId="77777777" w:rsidR="00F115B9" w:rsidRPr="00F115B9" w:rsidRDefault="00F115B9" w:rsidP="00F115B9">
      <w:pPr>
        <w:numPr>
          <w:ilvl w:val="0"/>
          <w:numId w:val="25"/>
        </w:numPr>
        <w:spacing w:after="160" w:line="259" w:lineRule="auto"/>
      </w:pPr>
      <w:r w:rsidRPr="00F115B9">
        <w:rPr>
          <w:b/>
          <w:bCs/>
        </w:rPr>
        <w:t>Text Cleaning:</w:t>
      </w:r>
    </w:p>
    <w:p w14:paraId="4F79629B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ensure consistency and remove any potential hidden characters or irregularities in text fields.</w:t>
      </w:r>
    </w:p>
    <w:p w14:paraId="7EC8A7C6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Action:</w:t>
      </w:r>
    </w:p>
    <w:p w14:paraId="72D96477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Applied the </w:t>
      </w:r>
      <w:r w:rsidRPr="00F115B9">
        <w:rPr>
          <w:b/>
          <w:bCs/>
        </w:rPr>
        <w:t>TRIM</w:t>
      </w:r>
      <w:r w:rsidRPr="00F115B9">
        <w:t> function across text columns to eliminate leading and trailing spaces.</w:t>
      </w:r>
    </w:p>
    <w:p w14:paraId="18F02E15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Used </w:t>
      </w:r>
      <w:r w:rsidRPr="00F115B9">
        <w:rPr>
          <w:b/>
          <w:bCs/>
        </w:rPr>
        <w:t>CLEAN</w:t>
      </w:r>
      <w:r w:rsidRPr="00F115B9">
        <w:t> to remove any non-printable characters that might have been introduced during data import.</w:t>
      </w:r>
    </w:p>
    <w:p w14:paraId="5124910D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All text fields were standardized, ensuring they were free from extraneous spaces and non-printable characters.</w:t>
      </w:r>
    </w:p>
    <w:p w14:paraId="02DD8D1F" w14:textId="77777777" w:rsidR="00F115B9" w:rsidRPr="00F115B9" w:rsidRDefault="00F115B9" w:rsidP="00F115B9">
      <w:pPr>
        <w:numPr>
          <w:ilvl w:val="0"/>
          <w:numId w:val="25"/>
        </w:numPr>
        <w:spacing w:after="160" w:line="259" w:lineRule="auto"/>
      </w:pPr>
      <w:r w:rsidRPr="00F115B9">
        <w:rPr>
          <w:b/>
          <w:bCs/>
        </w:rPr>
        <w:t>Metric Calculation:</w:t>
      </w:r>
    </w:p>
    <w:p w14:paraId="087B993C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clarify column meanings and introduce new metrics for a comprehensive analysis.</w:t>
      </w:r>
    </w:p>
    <w:p w14:paraId="08B24468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Action:</w:t>
      </w:r>
    </w:p>
    <w:p w14:paraId="39F6F754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Calculated CTR (Click-Through Rate) as (Clicks / Impressions) * 100 and added it as a new column.</w:t>
      </w:r>
    </w:p>
    <w:p w14:paraId="527B2CE1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Calculated CPC (Cost Per Click) as Spend / Clicks and added it as a new column.</w:t>
      </w:r>
    </w:p>
    <w:p w14:paraId="5A75A51A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dataset was enriched with new metrics, and columns were renamed for clarity.</w:t>
      </w:r>
    </w:p>
    <w:p w14:paraId="6E4BCFD4" w14:textId="77777777" w:rsidR="00F115B9" w:rsidRPr="00F115B9" w:rsidRDefault="00F115B9" w:rsidP="00F115B9">
      <w:pPr>
        <w:numPr>
          <w:ilvl w:val="0"/>
          <w:numId w:val="25"/>
        </w:numPr>
        <w:spacing w:after="160" w:line="259" w:lineRule="auto"/>
      </w:pPr>
      <w:r w:rsidRPr="00F115B9">
        <w:rPr>
          <w:b/>
          <w:bCs/>
        </w:rPr>
        <w:t>Format Standardization:</w:t>
      </w:r>
    </w:p>
    <w:p w14:paraId="6D70DBBE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standardize numeric and date formats for consistency across the dataset.</w:t>
      </w:r>
    </w:p>
    <w:p w14:paraId="1DAAFF3D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Action:</w:t>
      </w:r>
    </w:p>
    <w:p w14:paraId="440E7A56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lastRenderedPageBreak/>
        <w:t>Reformatted all date columns to a consistent DD/MM/YYYY format.</w:t>
      </w:r>
    </w:p>
    <w:p w14:paraId="7A781167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Applied number formatting to Impressions, Clicks, Spend, and other metric columns to ensure uniformity (e.g., comma separators for thousands).</w:t>
      </w:r>
    </w:p>
    <w:p w14:paraId="6B40864A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dataset’s numeric and date fields were consistent, facilitating smoother analysis.</w:t>
      </w:r>
    </w:p>
    <w:p w14:paraId="256CB80D" w14:textId="77777777" w:rsidR="00F115B9" w:rsidRPr="00F115B9" w:rsidRDefault="00F115B9" w:rsidP="00F115B9">
      <w:pPr>
        <w:numPr>
          <w:ilvl w:val="0"/>
          <w:numId w:val="25"/>
        </w:numPr>
        <w:spacing w:after="160" w:line="259" w:lineRule="auto"/>
      </w:pPr>
      <w:r w:rsidRPr="00F115B9">
        <w:rPr>
          <w:b/>
          <w:bCs/>
        </w:rPr>
        <w:t>Validation:</w:t>
      </w:r>
    </w:p>
    <w:p w14:paraId="56DD853E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verify the integrity of the cleaned data before analysis.</w:t>
      </w:r>
    </w:p>
    <w:p w14:paraId="0B4D700C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Action:</w:t>
      </w:r>
    </w:p>
    <w:p w14:paraId="34D02BA4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Cross-checked key metrics (e.g., Clicks vs. CTR and CPC) to ensure calculated values aligned with raw data.</w:t>
      </w:r>
    </w:p>
    <w:p w14:paraId="3126FDA8" w14:textId="77777777" w:rsidR="00F115B9" w:rsidRPr="00F115B9" w:rsidRDefault="00F115B9" w:rsidP="00F115B9">
      <w:pPr>
        <w:numPr>
          <w:ilvl w:val="2"/>
          <w:numId w:val="25"/>
        </w:numPr>
        <w:spacing w:after="160" w:line="259" w:lineRule="auto"/>
      </w:pPr>
      <w:r w:rsidRPr="00F115B9">
        <w:t>Used conditional formatting to identify any anomalies, such as unusually high or low values that might indicate errors.</w:t>
      </w:r>
    </w:p>
    <w:p w14:paraId="3FDDF005" w14:textId="77777777" w:rsidR="00F115B9" w:rsidRPr="00F115B9" w:rsidRDefault="00F115B9" w:rsidP="00F115B9">
      <w:pPr>
        <w:numPr>
          <w:ilvl w:val="1"/>
          <w:numId w:val="25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dataset was validated and ready for in-depth analysis.</w:t>
      </w:r>
    </w:p>
    <w:p w14:paraId="404DCF6D" w14:textId="06AF762A" w:rsidR="00F115B9" w:rsidRPr="00F115B9" w:rsidRDefault="00F115B9" w:rsidP="00F115B9">
      <w:pPr>
        <w:spacing w:after="160" w:line="259" w:lineRule="auto"/>
      </w:pPr>
    </w:p>
    <w:p w14:paraId="041B59C0" w14:textId="764CAC8B" w:rsidR="00F115B9" w:rsidRPr="00F115B9" w:rsidRDefault="00C14D4A" w:rsidP="00852AE0">
      <w:pPr>
        <w:pStyle w:val="Heading3"/>
      </w:pPr>
      <w:bookmarkStart w:id="3" w:name="_Toc176368144"/>
      <w:r>
        <w:t>2.</w:t>
      </w:r>
      <w:r w:rsidR="00F115B9" w:rsidRPr="00F115B9">
        <w:t>2. Meta Data Cleaning Process:</w:t>
      </w:r>
      <w:bookmarkEnd w:id="3"/>
    </w:p>
    <w:p w14:paraId="284EC35D" w14:textId="77777777" w:rsidR="00F115B9" w:rsidRPr="00F115B9" w:rsidRDefault="00F115B9" w:rsidP="00F115B9">
      <w:pPr>
        <w:spacing w:after="160" w:line="259" w:lineRule="auto"/>
      </w:pPr>
      <w:r w:rsidRPr="00F115B9">
        <w:rPr>
          <w:b/>
          <w:bCs/>
        </w:rPr>
        <w:t>Initial Data Structure:</w:t>
      </w:r>
    </w:p>
    <w:p w14:paraId="70A98B7E" w14:textId="77777777" w:rsidR="00F115B9" w:rsidRPr="00F115B9" w:rsidRDefault="00F115B9" w:rsidP="00F115B9">
      <w:pPr>
        <w:numPr>
          <w:ilvl w:val="0"/>
          <w:numId w:val="26"/>
        </w:numPr>
        <w:spacing w:after="160" w:line="259" w:lineRule="auto"/>
      </w:pPr>
      <w:r w:rsidRPr="00F115B9">
        <w:rPr>
          <w:b/>
          <w:bCs/>
        </w:rPr>
        <w:t>Columns:</w:t>
      </w:r>
      <w:r w:rsidRPr="00F115B9">
        <w:t> Source sheet, Market, Compaign attributes, Compaign Name, Compaign ID, Duration, Audience, Language, Format, Creative variations, Reach, Impressions, Amount spent (USD), Link clicks, CPC, 3-second video plays, Video plays at 100%, CTR(all), CTR Evaluation, all ctr evaluation, VTR, Age Group, Post engagement, total engagement, Engagement Rate 2</w:t>
      </w:r>
    </w:p>
    <w:p w14:paraId="33595045" w14:textId="77777777" w:rsidR="00F115B9" w:rsidRPr="00F115B9" w:rsidRDefault="00F115B9" w:rsidP="00F115B9">
      <w:pPr>
        <w:numPr>
          <w:ilvl w:val="0"/>
          <w:numId w:val="26"/>
        </w:numPr>
        <w:spacing w:after="160" w:line="259" w:lineRule="auto"/>
      </w:pPr>
      <w:r w:rsidRPr="00F115B9">
        <w:rPr>
          <w:b/>
          <w:bCs/>
        </w:rPr>
        <w:t>Issues Identified:</w:t>
      </w:r>
    </w:p>
    <w:p w14:paraId="04692556" w14:textId="77777777" w:rsidR="00F115B9" w:rsidRPr="00F115B9" w:rsidRDefault="00F115B9" w:rsidP="00F115B9">
      <w:pPr>
        <w:numPr>
          <w:ilvl w:val="1"/>
          <w:numId w:val="26"/>
        </w:numPr>
        <w:spacing w:after="160" w:line="259" w:lineRule="auto"/>
      </w:pPr>
      <w:r w:rsidRPr="00F115B9">
        <w:t>The numeric attributes weren’t properly formatted. Attributes having Percentage data were also not properly Formatted. And some text based data wasn’t formatted either.</w:t>
      </w:r>
    </w:p>
    <w:p w14:paraId="50CA058B" w14:textId="77777777" w:rsidR="00F115B9" w:rsidRPr="00F115B9" w:rsidRDefault="00F115B9" w:rsidP="00F115B9">
      <w:pPr>
        <w:spacing w:after="160" w:line="259" w:lineRule="auto"/>
      </w:pPr>
      <w:r w:rsidRPr="00F115B9">
        <w:rPr>
          <w:b/>
          <w:bCs/>
        </w:rPr>
        <w:t>Step-by-Step Cleaning:</w:t>
      </w:r>
    </w:p>
    <w:p w14:paraId="71439343" w14:textId="77777777" w:rsidR="00F115B9" w:rsidRPr="00F115B9" w:rsidRDefault="00F115B9" w:rsidP="00F115B9">
      <w:pPr>
        <w:numPr>
          <w:ilvl w:val="0"/>
          <w:numId w:val="27"/>
        </w:numPr>
        <w:spacing w:after="160" w:line="259" w:lineRule="auto"/>
      </w:pPr>
      <w:r w:rsidRPr="00F115B9">
        <w:rPr>
          <w:b/>
          <w:bCs/>
        </w:rPr>
        <w:t>Text Normalization:</w:t>
      </w:r>
    </w:p>
    <w:p w14:paraId="48757583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ensure consistency in text data.</w:t>
      </w:r>
    </w:p>
    <w:p w14:paraId="5D2A0C50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Action:</w:t>
      </w:r>
    </w:p>
    <w:p w14:paraId="31273E38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Converted all text data to uppercase to avoid discrepancies caused by case sensitivity.</w:t>
      </w:r>
    </w:p>
    <w:p w14:paraId="498AA610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Removed special characters and extra spaces using a combination of </w:t>
      </w:r>
      <w:r w:rsidRPr="00F115B9">
        <w:rPr>
          <w:b/>
          <w:bCs/>
        </w:rPr>
        <w:t>SUBSTITUTE</w:t>
      </w:r>
      <w:r w:rsidRPr="00F115B9">
        <w:t> and </w:t>
      </w:r>
      <w:r w:rsidRPr="00F115B9">
        <w:rPr>
          <w:b/>
          <w:bCs/>
        </w:rPr>
        <w:t>TRIM</w:t>
      </w:r>
      <w:r w:rsidRPr="00F115B9">
        <w:t> functions.</w:t>
      </w:r>
    </w:p>
    <w:p w14:paraId="671184BC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text data was standardized, ensuring consistency across all records.</w:t>
      </w:r>
    </w:p>
    <w:p w14:paraId="261E00BB" w14:textId="77777777" w:rsidR="00F115B9" w:rsidRPr="00F115B9" w:rsidRDefault="00F115B9" w:rsidP="00F115B9">
      <w:pPr>
        <w:numPr>
          <w:ilvl w:val="0"/>
          <w:numId w:val="27"/>
        </w:numPr>
        <w:spacing w:after="160" w:line="259" w:lineRule="auto"/>
      </w:pPr>
      <w:r w:rsidRPr="00F115B9">
        <w:rPr>
          <w:b/>
          <w:bCs/>
        </w:rPr>
        <w:t>Data Type Validation:</w:t>
      </w:r>
    </w:p>
    <w:p w14:paraId="680ED701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confirm that each column contained data of the appropriate type.</w:t>
      </w:r>
    </w:p>
    <w:p w14:paraId="1C5B2FBC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lastRenderedPageBreak/>
        <w:t>Action:</w:t>
      </w:r>
    </w:p>
    <w:p w14:paraId="71430820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Checked that numeric columns (e.g., Impressions, Clicks, Spend) were properly formatted as numbers.</w:t>
      </w:r>
    </w:p>
    <w:p w14:paraId="339BA2BF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Verified that the date columns followed the DD/MM/YYYY format.</w:t>
      </w:r>
    </w:p>
    <w:p w14:paraId="74BF3B3F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All data types were correctly assigned, reducing the risk of errors during analysis.</w:t>
      </w:r>
    </w:p>
    <w:p w14:paraId="6750D320" w14:textId="77777777" w:rsidR="00F115B9" w:rsidRPr="00F115B9" w:rsidRDefault="00F115B9" w:rsidP="00F115B9">
      <w:pPr>
        <w:numPr>
          <w:ilvl w:val="0"/>
          <w:numId w:val="27"/>
        </w:numPr>
        <w:spacing w:after="160" w:line="259" w:lineRule="auto"/>
      </w:pPr>
      <w:r w:rsidRPr="00F115B9">
        <w:rPr>
          <w:b/>
          <w:bCs/>
        </w:rPr>
        <w:t>Column Consistency Check:</w:t>
      </w:r>
    </w:p>
    <w:p w14:paraId="22C05A8D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ensure that all relevant columns had consistent and complete data.</w:t>
      </w:r>
    </w:p>
    <w:p w14:paraId="485EAA97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Action:</w:t>
      </w:r>
    </w:p>
    <w:p w14:paraId="72C334C0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Used data validation techniques to flag any missing or anomalous values.</w:t>
      </w:r>
    </w:p>
    <w:p w14:paraId="45CB980B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Applied </w:t>
      </w:r>
      <w:r w:rsidRPr="00F115B9">
        <w:rPr>
          <w:b/>
          <w:bCs/>
        </w:rPr>
        <w:t>COUNTIF</w:t>
      </w:r>
      <w:r w:rsidRPr="00F115B9">
        <w:t> and </w:t>
      </w:r>
      <w:r w:rsidRPr="00F115B9">
        <w:rPr>
          <w:b/>
          <w:bCs/>
        </w:rPr>
        <w:t>ISBLANK</w:t>
      </w:r>
      <w:r w:rsidRPr="00F115B9">
        <w:t> functions to identify empty cells or inconsistencies.</w:t>
      </w:r>
    </w:p>
    <w:p w14:paraId="2E94C639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All columns were confirmed to have consistent and complete data, ready for further analysis.</w:t>
      </w:r>
    </w:p>
    <w:p w14:paraId="1C854596" w14:textId="77777777" w:rsidR="00F115B9" w:rsidRPr="00F115B9" w:rsidRDefault="00F115B9" w:rsidP="00F115B9">
      <w:pPr>
        <w:numPr>
          <w:ilvl w:val="0"/>
          <w:numId w:val="27"/>
        </w:numPr>
        <w:spacing w:after="160" w:line="259" w:lineRule="auto"/>
      </w:pPr>
      <w:r w:rsidRPr="00F115B9">
        <w:rPr>
          <w:b/>
          <w:bCs/>
        </w:rPr>
        <w:t>Metric Calculation:</w:t>
      </w:r>
    </w:p>
    <w:p w14:paraId="3FCB4CE8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clarify column meanings and introduce new metrics for a comprehensive analysis.</w:t>
      </w:r>
    </w:p>
    <w:p w14:paraId="755229B5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Action:</w:t>
      </w:r>
    </w:p>
    <w:p w14:paraId="6C170541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Calculated CTR (Click-Through Rate) as (Clicks / Impressions) * 100 and added it as a new column.</w:t>
      </w:r>
    </w:p>
    <w:p w14:paraId="4A317C3C" w14:textId="77777777" w:rsidR="00F115B9" w:rsidRPr="00F115B9" w:rsidRDefault="00F115B9" w:rsidP="00F115B9">
      <w:pPr>
        <w:numPr>
          <w:ilvl w:val="2"/>
          <w:numId w:val="27"/>
        </w:numPr>
        <w:spacing w:after="160" w:line="259" w:lineRule="auto"/>
      </w:pPr>
      <w:r w:rsidRPr="00F115B9">
        <w:t>Calculated CPC (Cost Per Click) as Spend / Clicks and added it as a new column.</w:t>
      </w:r>
    </w:p>
    <w:p w14:paraId="6777D9BE" w14:textId="77777777" w:rsidR="00F115B9" w:rsidRPr="00F115B9" w:rsidRDefault="00F115B9" w:rsidP="00F115B9">
      <w:pPr>
        <w:numPr>
          <w:ilvl w:val="1"/>
          <w:numId w:val="27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dataset was enriched with new metrics, and columns were renamed for clarity.</w:t>
      </w:r>
    </w:p>
    <w:p w14:paraId="7BE946F4" w14:textId="6A131825" w:rsidR="00F115B9" w:rsidRPr="00F115B9" w:rsidRDefault="00F115B9" w:rsidP="00F115B9">
      <w:pPr>
        <w:spacing w:after="160" w:line="259" w:lineRule="auto"/>
      </w:pPr>
    </w:p>
    <w:p w14:paraId="3F54054A" w14:textId="4CD807B9" w:rsidR="00F115B9" w:rsidRPr="00F115B9" w:rsidRDefault="00C14D4A" w:rsidP="00852AE0">
      <w:pPr>
        <w:pStyle w:val="Heading3"/>
      </w:pPr>
      <w:bookmarkStart w:id="4" w:name="_Toc176368145"/>
      <w:r>
        <w:t>2.</w:t>
      </w:r>
      <w:r w:rsidR="00F115B9" w:rsidRPr="00F115B9">
        <w:t>3. Snapchat Data Cleaning Process:</w:t>
      </w:r>
      <w:bookmarkEnd w:id="4"/>
    </w:p>
    <w:p w14:paraId="155BAB19" w14:textId="77777777" w:rsidR="00F115B9" w:rsidRPr="00F115B9" w:rsidRDefault="00F115B9" w:rsidP="00F115B9">
      <w:pPr>
        <w:spacing w:after="160" w:line="259" w:lineRule="auto"/>
      </w:pPr>
      <w:r w:rsidRPr="00F115B9">
        <w:rPr>
          <w:b/>
          <w:bCs/>
        </w:rPr>
        <w:t>Initial Data Structure:</w:t>
      </w:r>
    </w:p>
    <w:p w14:paraId="78BF8EEF" w14:textId="77777777" w:rsidR="00F115B9" w:rsidRPr="00F115B9" w:rsidRDefault="00F115B9" w:rsidP="00F115B9">
      <w:pPr>
        <w:numPr>
          <w:ilvl w:val="0"/>
          <w:numId w:val="28"/>
        </w:numPr>
        <w:spacing w:after="160" w:line="259" w:lineRule="auto"/>
      </w:pPr>
      <w:r w:rsidRPr="00F115B9">
        <w:rPr>
          <w:b/>
          <w:bCs/>
        </w:rPr>
        <w:t>Columns:</w:t>
      </w:r>
      <w:r w:rsidRPr="00F115B9">
        <w:t> Sourcesheet, Market, Channel, Compaign ID, Compaign Name, Campaign Strategy, Audience, Duration, Language, Format, Creative Variation, Amount Spent, Engagement Rate, Engagement, Clicks, CPC, CTR, Clicks Rate, Paid Reach, Total Impressions, Paid Frequency, Paid eCPM, 2 Second Video Views, Video Completions, VTR%</w:t>
      </w:r>
    </w:p>
    <w:p w14:paraId="67DB5125" w14:textId="77777777" w:rsidR="00F115B9" w:rsidRPr="00F115B9" w:rsidRDefault="00F115B9" w:rsidP="00F115B9">
      <w:pPr>
        <w:numPr>
          <w:ilvl w:val="0"/>
          <w:numId w:val="28"/>
        </w:numPr>
        <w:spacing w:after="160" w:line="259" w:lineRule="auto"/>
      </w:pPr>
      <w:r w:rsidRPr="00F115B9">
        <w:rPr>
          <w:b/>
          <w:bCs/>
        </w:rPr>
        <w:t>Issues Identified:</w:t>
      </w:r>
    </w:p>
    <w:p w14:paraId="63C4EF0D" w14:textId="77777777" w:rsidR="00F115B9" w:rsidRPr="00F115B9" w:rsidRDefault="00F115B9" w:rsidP="00F115B9">
      <w:pPr>
        <w:numPr>
          <w:ilvl w:val="1"/>
          <w:numId w:val="28"/>
        </w:numPr>
        <w:spacing w:after="160" w:line="259" w:lineRule="auto"/>
      </w:pPr>
      <w:r w:rsidRPr="00F115B9">
        <w:t>Ambiguity in column names (Swipe Ups vs. Clicks), leading to potential confusion.</w:t>
      </w:r>
    </w:p>
    <w:p w14:paraId="1513B42B" w14:textId="77777777" w:rsidR="00F115B9" w:rsidRPr="00F115B9" w:rsidRDefault="00F115B9" w:rsidP="00F115B9">
      <w:pPr>
        <w:numPr>
          <w:ilvl w:val="1"/>
          <w:numId w:val="28"/>
        </w:numPr>
        <w:spacing w:after="160" w:line="259" w:lineRule="auto"/>
      </w:pPr>
      <w:r w:rsidRPr="00F115B9">
        <w:t>Missing columns for key metrics like CTR and CPC.</w:t>
      </w:r>
    </w:p>
    <w:p w14:paraId="2FF3A56C" w14:textId="77777777" w:rsidR="00F115B9" w:rsidRPr="00F115B9" w:rsidRDefault="00F115B9" w:rsidP="00F115B9">
      <w:pPr>
        <w:spacing w:after="160" w:line="259" w:lineRule="auto"/>
      </w:pPr>
      <w:r w:rsidRPr="00F115B9">
        <w:rPr>
          <w:b/>
          <w:bCs/>
        </w:rPr>
        <w:t>Step-by-Step Cleaning:</w:t>
      </w:r>
    </w:p>
    <w:p w14:paraId="311DE4DF" w14:textId="77777777" w:rsidR="00F115B9" w:rsidRPr="00F115B9" w:rsidRDefault="00F115B9" w:rsidP="00F115B9">
      <w:pPr>
        <w:numPr>
          <w:ilvl w:val="0"/>
          <w:numId w:val="29"/>
        </w:numPr>
        <w:spacing w:after="160" w:line="259" w:lineRule="auto"/>
      </w:pPr>
      <w:r w:rsidRPr="00F115B9">
        <w:rPr>
          <w:b/>
          <w:bCs/>
        </w:rPr>
        <w:lastRenderedPageBreak/>
        <w:t>Column Renaming and Metric Calculation:</w:t>
      </w:r>
    </w:p>
    <w:p w14:paraId="62E2012C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clarify column meanings and introduce new metrics for a comprehensive analysis.</w:t>
      </w:r>
    </w:p>
    <w:p w14:paraId="1353DDBD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Action:</w:t>
      </w:r>
    </w:p>
    <w:p w14:paraId="136E4C97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Renamed Swipe Ups to Clicks and Swipe Up Rate to Click Rate to align with standard industry terminology.</w:t>
      </w:r>
    </w:p>
    <w:p w14:paraId="097D07CA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Calculated CTR (Click-Through Rate) as (Clicks / Impressions) * 100 and added it as a new column.</w:t>
      </w:r>
    </w:p>
    <w:p w14:paraId="1CA07613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Calculated CPC (Cost Per Click) as Spend / Clicks and added it as a new column.</w:t>
      </w:r>
    </w:p>
    <w:p w14:paraId="52DE7864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dataset was enriched with new metrics, and columns were renamed for clarity.</w:t>
      </w:r>
    </w:p>
    <w:p w14:paraId="3BBD64BA" w14:textId="77777777" w:rsidR="00F115B9" w:rsidRPr="00F115B9" w:rsidRDefault="00F115B9" w:rsidP="00F115B9">
      <w:pPr>
        <w:numPr>
          <w:ilvl w:val="0"/>
          <w:numId w:val="29"/>
        </w:numPr>
        <w:spacing w:after="160" w:line="259" w:lineRule="auto"/>
      </w:pPr>
      <w:r w:rsidRPr="00F115B9">
        <w:rPr>
          <w:b/>
          <w:bCs/>
        </w:rPr>
        <w:t>Data Formatting:</w:t>
      </w:r>
    </w:p>
    <w:p w14:paraId="6BCE0996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ensure consistent formatting of numeric values.</w:t>
      </w:r>
    </w:p>
    <w:p w14:paraId="5A52AD69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Action:</w:t>
      </w:r>
    </w:p>
    <w:p w14:paraId="30D380F8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Applied number formatting to key metric columns, ensuring values like Clicks, Impressions, Spend, and calculated metrics were displayed with appropriate decimal places and thousand separators.</w:t>
      </w:r>
    </w:p>
    <w:p w14:paraId="3D076C2E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The numeric data was consistently formatted, enhancing readability and accuracy.</w:t>
      </w:r>
    </w:p>
    <w:p w14:paraId="60CE027E" w14:textId="77777777" w:rsidR="00F115B9" w:rsidRPr="00F115B9" w:rsidRDefault="00F115B9" w:rsidP="00F115B9">
      <w:pPr>
        <w:numPr>
          <w:ilvl w:val="0"/>
          <w:numId w:val="29"/>
        </w:numPr>
        <w:spacing w:after="160" w:line="259" w:lineRule="auto"/>
      </w:pPr>
      <w:r w:rsidRPr="00F115B9">
        <w:rPr>
          <w:b/>
          <w:bCs/>
        </w:rPr>
        <w:t>Anomaly Detection:</w:t>
      </w:r>
    </w:p>
    <w:p w14:paraId="5A42772F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identify and correct any potential outliers or errors in the data.</w:t>
      </w:r>
    </w:p>
    <w:p w14:paraId="42E336FE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Action:</w:t>
      </w:r>
    </w:p>
    <w:p w14:paraId="21C17DD9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Used conditional formatting to highlight any values that were significantly higher or lower than expected, based on historical trends.</w:t>
      </w:r>
    </w:p>
    <w:p w14:paraId="1705C3ED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Investigated and corrected identified anomalies, ensuring the integrity of the data.</w:t>
      </w:r>
    </w:p>
    <w:p w14:paraId="533A299F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Anomalies were identified and addressed, ensuring the dataset was robust and reliable.</w:t>
      </w:r>
    </w:p>
    <w:p w14:paraId="795BA062" w14:textId="77777777" w:rsidR="00F115B9" w:rsidRPr="00F115B9" w:rsidRDefault="00F115B9" w:rsidP="00F115B9">
      <w:pPr>
        <w:numPr>
          <w:ilvl w:val="0"/>
          <w:numId w:val="29"/>
        </w:numPr>
        <w:spacing w:after="160" w:line="259" w:lineRule="auto"/>
      </w:pPr>
      <w:r w:rsidRPr="00F115B9">
        <w:rPr>
          <w:b/>
          <w:bCs/>
        </w:rPr>
        <w:t>Column Validation and Consistency:</w:t>
      </w:r>
    </w:p>
    <w:p w14:paraId="4B24D7D2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Objective:</w:t>
      </w:r>
      <w:r w:rsidRPr="00F115B9">
        <w:t> To ensure that all calculated metrics were accurate and consistent across the dataset.</w:t>
      </w:r>
    </w:p>
    <w:p w14:paraId="5F7875D1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t>Action:</w:t>
      </w:r>
    </w:p>
    <w:p w14:paraId="2B4CCDA9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Cross-referenced calculated columns (CTR, CPC) with raw data to verify accuracy.</w:t>
      </w:r>
    </w:p>
    <w:p w14:paraId="3C7A941A" w14:textId="77777777" w:rsidR="00F115B9" w:rsidRPr="00F115B9" w:rsidRDefault="00F115B9" w:rsidP="00F115B9">
      <w:pPr>
        <w:numPr>
          <w:ilvl w:val="2"/>
          <w:numId w:val="29"/>
        </w:numPr>
        <w:spacing w:after="160" w:line="259" w:lineRule="auto"/>
      </w:pPr>
      <w:r w:rsidRPr="00F115B9">
        <w:t>Ensured that all columns had consistent data types and no missing values.</w:t>
      </w:r>
    </w:p>
    <w:p w14:paraId="45907CC4" w14:textId="77777777" w:rsidR="00F115B9" w:rsidRPr="00F115B9" w:rsidRDefault="00F115B9" w:rsidP="00F115B9">
      <w:pPr>
        <w:numPr>
          <w:ilvl w:val="1"/>
          <w:numId w:val="29"/>
        </w:numPr>
        <w:spacing w:after="160" w:line="259" w:lineRule="auto"/>
      </w:pPr>
      <w:r w:rsidRPr="00F115B9">
        <w:rPr>
          <w:b/>
          <w:bCs/>
        </w:rPr>
        <w:lastRenderedPageBreak/>
        <w:t>Outcome:</w:t>
      </w:r>
      <w:r w:rsidRPr="00F115B9">
        <w:t> All calculated metrics were validated, and the dataset was consistent across all columns.</w:t>
      </w:r>
    </w:p>
    <w:p w14:paraId="530F4471" w14:textId="1E4EEA2D" w:rsidR="00F115B9" w:rsidRPr="00F115B9" w:rsidRDefault="00F115B9" w:rsidP="00F115B9">
      <w:pPr>
        <w:spacing w:after="160" w:line="259" w:lineRule="auto"/>
      </w:pPr>
    </w:p>
    <w:p w14:paraId="0BC189B5" w14:textId="77777777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5" w:name="_Toc176368146"/>
      <w:r w:rsidRPr="00F115B9">
        <w:t>Pivot Tables and Key Insights</w:t>
      </w:r>
      <w:bookmarkEnd w:id="5"/>
    </w:p>
    <w:p w14:paraId="1ACC9263" w14:textId="111FE619" w:rsidR="00F115B9" w:rsidRPr="00D622B2" w:rsidRDefault="00F115B9" w:rsidP="00D34811">
      <w:pPr>
        <w:pStyle w:val="Heading3"/>
        <w:numPr>
          <w:ilvl w:val="1"/>
          <w:numId w:val="57"/>
        </w:numPr>
      </w:pPr>
      <w:bookmarkStart w:id="6" w:name="_Toc176368147"/>
      <w:r w:rsidRPr="00D622B2">
        <w:t>Platform Analysis</w:t>
      </w:r>
      <w:bookmarkEnd w:id="6"/>
    </w:p>
    <w:p w14:paraId="3518AB32" w14:textId="77777777" w:rsidR="00F115B9" w:rsidRPr="00F115B9" w:rsidRDefault="00F115B9" w:rsidP="00F115B9">
      <w:pPr>
        <w:spacing w:after="160" w:line="259" w:lineRule="auto"/>
      </w:pPr>
      <w:r w:rsidRPr="00F115B9">
        <w:t>The analysis begins by examining the performance across different platforms: MetaData cleaned, Snapchat cleaned data, and TikTok cleaned Data. The following metrics were evaluated:</w:t>
      </w:r>
    </w:p>
    <w:p w14:paraId="0E6C5EBB" w14:textId="77777777" w:rsidR="00F115B9" w:rsidRPr="00F115B9" w:rsidRDefault="00F115B9" w:rsidP="00F115B9">
      <w:pPr>
        <w:numPr>
          <w:ilvl w:val="0"/>
          <w:numId w:val="30"/>
        </w:numPr>
        <w:spacing w:after="160" w:line="259" w:lineRule="auto"/>
      </w:pPr>
      <w:r w:rsidRPr="00F115B9">
        <w:rPr>
          <w:b/>
          <w:bCs/>
        </w:rPr>
        <w:t>Cost Per Click (CPC)</w:t>
      </w:r>
      <w:r w:rsidRPr="00F115B9">
        <w:t>:</w:t>
      </w:r>
    </w:p>
    <w:p w14:paraId="6E7ADCEF" w14:textId="77777777" w:rsidR="00F115B9" w:rsidRPr="00F115B9" w:rsidRDefault="00F115B9" w:rsidP="00F115B9">
      <w:pPr>
        <w:numPr>
          <w:ilvl w:val="1"/>
          <w:numId w:val="30"/>
        </w:numPr>
        <w:spacing w:after="160" w:line="259" w:lineRule="auto"/>
      </w:pPr>
      <w:r w:rsidRPr="00F115B9">
        <w:t>MetaData cleaned: </w:t>
      </w:r>
      <w:r w:rsidRPr="00F115B9">
        <w:rPr>
          <w:b/>
          <w:bCs/>
        </w:rPr>
        <w:t>120.78</w:t>
      </w:r>
    </w:p>
    <w:p w14:paraId="7A7AB515" w14:textId="77777777" w:rsidR="00F115B9" w:rsidRPr="00F115B9" w:rsidRDefault="00F115B9" w:rsidP="00F115B9">
      <w:pPr>
        <w:numPr>
          <w:ilvl w:val="1"/>
          <w:numId w:val="30"/>
        </w:numPr>
        <w:spacing w:after="160" w:line="259" w:lineRule="auto"/>
      </w:pPr>
      <w:r w:rsidRPr="00F115B9">
        <w:t>Snapchat cleaned data: </w:t>
      </w:r>
      <w:r w:rsidRPr="00F115B9">
        <w:rPr>
          <w:b/>
          <w:bCs/>
        </w:rPr>
        <w:t>25.03</w:t>
      </w:r>
    </w:p>
    <w:p w14:paraId="5081D4FF" w14:textId="77777777" w:rsidR="00F115B9" w:rsidRPr="00F115B9" w:rsidRDefault="00F115B9" w:rsidP="00F115B9">
      <w:pPr>
        <w:numPr>
          <w:ilvl w:val="1"/>
          <w:numId w:val="30"/>
        </w:numPr>
        <w:spacing w:after="160" w:line="259" w:lineRule="auto"/>
      </w:pPr>
      <w:r w:rsidRPr="00F115B9">
        <w:t>TikTok cleaned Data: </w:t>
      </w:r>
      <w:r w:rsidRPr="00F115B9">
        <w:rPr>
          <w:b/>
          <w:bCs/>
        </w:rPr>
        <w:t>35.23</w:t>
      </w:r>
    </w:p>
    <w:p w14:paraId="1FD529E8" w14:textId="77777777" w:rsidR="00F115B9" w:rsidRPr="00F115B9" w:rsidRDefault="00F115B9" w:rsidP="00F115B9">
      <w:pPr>
        <w:spacing w:after="160" w:line="259" w:lineRule="auto"/>
      </w:pPr>
      <w:r w:rsidRPr="00F115B9">
        <w:t>This indicates that the CPC for MetaData cleaned is significantly higher compared to the other two platforms, suggesting a higher cost efficiency for Snapchat and TikTok in terms of clicks.</w:t>
      </w:r>
    </w:p>
    <w:p w14:paraId="4FB57901" w14:textId="61B3033F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41D0A664" wp14:editId="62F164C0">
            <wp:extent cx="2674620" cy="876300"/>
            <wp:effectExtent l="0" t="0" r="0" b="0"/>
            <wp:docPr id="1931979890" name="Picture 25" descr="Platform Analysi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latform Analysi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FF64" w14:textId="7C04A970" w:rsidR="00F115B9" w:rsidRPr="00F115B9" w:rsidRDefault="00F115B9" w:rsidP="00D34811">
      <w:pPr>
        <w:pStyle w:val="Heading3"/>
        <w:numPr>
          <w:ilvl w:val="1"/>
          <w:numId w:val="57"/>
        </w:numPr>
      </w:pPr>
      <w:bookmarkStart w:id="7" w:name="_Toc176368148"/>
      <w:r w:rsidRPr="00F115B9">
        <w:t>Comprehensive Performance by Platform</w:t>
      </w:r>
      <w:bookmarkEnd w:id="7"/>
    </w:p>
    <w:p w14:paraId="35258BFA" w14:textId="77777777" w:rsidR="00F115B9" w:rsidRPr="00F115B9" w:rsidRDefault="00F115B9" w:rsidP="00F115B9">
      <w:pPr>
        <w:spacing w:after="160" w:line="259" w:lineRule="auto"/>
      </w:pPr>
      <w:r w:rsidRPr="00F115B9">
        <w:t>A deeper analysis was conducted by aggregating the key metrics (Clicks, CPC, and Amount Spent) across the three platforms:</w:t>
      </w:r>
    </w:p>
    <w:p w14:paraId="7C77B7FB" w14:textId="77777777" w:rsidR="00F115B9" w:rsidRPr="00F115B9" w:rsidRDefault="00F115B9" w:rsidP="00F115B9">
      <w:pPr>
        <w:numPr>
          <w:ilvl w:val="0"/>
          <w:numId w:val="31"/>
        </w:numPr>
        <w:spacing w:after="160" w:line="259" w:lineRule="auto"/>
      </w:pPr>
      <w:r w:rsidRPr="00F115B9">
        <w:rPr>
          <w:b/>
          <w:bCs/>
        </w:rPr>
        <w:t>MetaData cleaned</w:t>
      </w:r>
      <w:r w:rsidRPr="00F115B9">
        <w:t>:</w:t>
      </w:r>
    </w:p>
    <w:p w14:paraId="17DA00F0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Clicks: </w:t>
      </w:r>
      <w:r w:rsidRPr="00F115B9">
        <w:rPr>
          <w:b/>
          <w:bCs/>
        </w:rPr>
        <w:t>419,081</w:t>
      </w:r>
    </w:p>
    <w:p w14:paraId="2162A845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CPC: </w:t>
      </w:r>
      <w:r w:rsidRPr="00F115B9">
        <w:rPr>
          <w:b/>
          <w:bCs/>
        </w:rPr>
        <w:t>120.78</w:t>
      </w:r>
    </w:p>
    <w:p w14:paraId="60DE1191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Amount Spent: </w:t>
      </w:r>
      <w:r w:rsidRPr="00F115B9">
        <w:rPr>
          <w:b/>
          <w:bCs/>
        </w:rPr>
        <w:t>53,113.53 USD</w:t>
      </w:r>
    </w:p>
    <w:p w14:paraId="4254D1D9" w14:textId="77777777" w:rsidR="00F115B9" w:rsidRPr="00F115B9" w:rsidRDefault="00F115B9" w:rsidP="00F115B9">
      <w:pPr>
        <w:numPr>
          <w:ilvl w:val="0"/>
          <w:numId w:val="31"/>
        </w:numPr>
        <w:spacing w:after="160" w:line="259" w:lineRule="auto"/>
      </w:pPr>
      <w:r w:rsidRPr="00F115B9">
        <w:rPr>
          <w:b/>
          <w:bCs/>
        </w:rPr>
        <w:t>Snapchat cleaned data</w:t>
      </w:r>
      <w:r w:rsidRPr="00F115B9">
        <w:t>:</w:t>
      </w:r>
    </w:p>
    <w:p w14:paraId="4B035A6E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Clicks: </w:t>
      </w:r>
      <w:r w:rsidRPr="00F115B9">
        <w:rPr>
          <w:b/>
          <w:bCs/>
        </w:rPr>
        <w:t>54,794</w:t>
      </w:r>
    </w:p>
    <w:p w14:paraId="5AB11DAD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CPC: </w:t>
      </w:r>
      <w:r w:rsidRPr="00F115B9">
        <w:rPr>
          <w:b/>
          <w:bCs/>
        </w:rPr>
        <w:t>25.03</w:t>
      </w:r>
    </w:p>
    <w:p w14:paraId="57CC6F61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Amount Spent: </w:t>
      </w:r>
      <w:r w:rsidRPr="00F115B9">
        <w:rPr>
          <w:b/>
          <w:bCs/>
        </w:rPr>
        <w:t>23,049.20 USD</w:t>
      </w:r>
    </w:p>
    <w:p w14:paraId="58D9CDE7" w14:textId="77777777" w:rsidR="00F115B9" w:rsidRPr="00F115B9" w:rsidRDefault="00F115B9" w:rsidP="00F115B9">
      <w:pPr>
        <w:numPr>
          <w:ilvl w:val="0"/>
          <w:numId w:val="31"/>
        </w:numPr>
        <w:spacing w:after="160" w:line="259" w:lineRule="auto"/>
      </w:pPr>
      <w:r w:rsidRPr="00F115B9">
        <w:rPr>
          <w:b/>
          <w:bCs/>
        </w:rPr>
        <w:t>TikTok cleaned Data</w:t>
      </w:r>
      <w:r w:rsidRPr="00F115B9">
        <w:t>:</w:t>
      </w:r>
    </w:p>
    <w:p w14:paraId="36BD05D0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Clicks: </w:t>
      </w:r>
      <w:r w:rsidRPr="00F115B9">
        <w:rPr>
          <w:b/>
          <w:bCs/>
        </w:rPr>
        <w:t>79,388</w:t>
      </w:r>
    </w:p>
    <w:p w14:paraId="0C94CFD0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CPC: </w:t>
      </w:r>
      <w:r w:rsidRPr="00F115B9">
        <w:rPr>
          <w:b/>
          <w:bCs/>
        </w:rPr>
        <w:t>35.23</w:t>
      </w:r>
    </w:p>
    <w:p w14:paraId="43F50A78" w14:textId="77777777" w:rsidR="00F115B9" w:rsidRPr="00F115B9" w:rsidRDefault="00F115B9" w:rsidP="00F115B9">
      <w:pPr>
        <w:numPr>
          <w:ilvl w:val="1"/>
          <w:numId w:val="31"/>
        </w:numPr>
        <w:spacing w:after="160" w:line="259" w:lineRule="auto"/>
      </w:pPr>
      <w:r w:rsidRPr="00F115B9">
        <w:t>Amount Spent: </w:t>
      </w:r>
      <w:r w:rsidRPr="00F115B9">
        <w:rPr>
          <w:b/>
          <w:bCs/>
        </w:rPr>
        <w:t>52,192.57 USD</w:t>
      </w:r>
    </w:p>
    <w:p w14:paraId="2A9F885E" w14:textId="77777777" w:rsidR="00F115B9" w:rsidRPr="00F115B9" w:rsidRDefault="00F115B9" w:rsidP="00F115B9">
      <w:pPr>
        <w:spacing w:after="160" w:line="259" w:lineRule="auto"/>
      </w:pPr>
      <w:r w:rsidRPr="00F115B9">
        <w:lastRenderedPageBreak/>
        <w:t>MetaData cleaned had the highest number of clicks and total spending, yet its CPC remains considerably higher. Snapchat, although having the lowest number of clicks, presents a cost-effective CPC.</w:t>
      </w:r>
    </w:p>
    <w:p w14:paraId="453F51C5" w14:textId="7AA60119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7C8C29C9" wp14:editId="5A61F2A1">
            <wp:extent cx="5943600" cy="823595"/>
            <wp:effectExtent l="0" t="0" r="0" b="0"/>
            <wp:docPr id="1250812645" name="Picture 24" descr="Comprehensive Performance by Platform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omprehensive Performance by Platform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C151" w14:textId="7039E609" w:rsidR="00F115B9" w:rsidRPr="00D622B2" w:rsidRDefault="00F115B9" w:rsidP="00D34811">
      <w:pPr>
        <w:pStyle w:val="Heading3"/>
        <w:numPr>
          <w:ilvl w:val="1"/>
          <w:numId w:val="57"/>
        </w:numPr>
      </w:pPr>
      <w:bookmarkStart w:id="8" w:name="_Toc176368149"/>
      <w:r w:rsidRPr="00D622B2">
        <w:t>Campaign-Level Performance</w:t>
      </w:r>
      <w:bookmarkEnd w:id="8"/>
    </w:p>
    <w:p w14:paraId="4E751698" w14:textId="77777777" w:rsidR="00F115B9" w:rsidRPr="00F115B9" w:rsidRDefault="00F115B9" w:rsidP="00F115B9">
      <w:pPr>
        <w:spacing w:after="160" w:line="259" w:lineRule="auto"/>
      </w:pPr>
      <w:r w:rsidRPr="00F115B9">
        <w:t>The performance at the campaign level was scrutinized by evaluating Total Impressions, Clicks, and Click-Through Rate (CTR):</w:t>
      </w:r>
    </w:p>
    <w:p w14:paraId="7CF09AB5" w14:textId="77777777" w:rsidR="00F115B9" w:rsidRPr="00F115B9" w:rsidRDefault="00F115B9" w:rsidP="00F115B9">
      <w:pPr>
        <w:numPr>
          <w:ilvl w:val="0"/>
          <w:numId w:val="32"/>
        </w:numPr>
        <w:spacing w:after="160" w:line="259" w:lineRule="auto"/>
      </w:pPr>
      <w:r w:rsidRPr="00F115B9">
        <w:rPr>
          <w:b/>
          <w:bCs/>
        </w:rPr>
        <w:t>Top Campaigns by Impressions</w:t>
      </w:r>
      <w:r w:rsidRPr="00F115B9">
        <w:t>:</w:t>
      </w:r>
    </w:p>
    <w:p w14:paraId="356C1B9F" w14:textId="2EC913F4" w:rsidR="00F115B9" w:rsidRPr="00F115B9" w:rsidRDefault="00F115B9" w:rsidP="00F115B9">
      <w:pPr>
        <w:numPr>
          <w:ilvl w:val="1"/>
          <w:numId w:val="32"/>
        </w:numPr>
        <w:spacing w:after="160" w:line="259" w:lineRule="auto"/>
      </w:pPr>
      <w:r w:rsidRPr="00F115B9">
        <w:rPr>
          <w:b/>
          <w:bCs/>
        </w:rPr>
        <w:t>CN</w:t>
      </w:r>
      <w:r w:rsidR="00011C3C">
        <w:rPr>
          <w:b/>
          <w:bCs/>
        </w:rPr>
        <w:t>~MCDRamadan_CH ~</w:t>
      </w:r>
      <w:r w:rsidRPr="00F115B9">
        <w:rPr>
          <w:b/>
          <w:bCs/>
        </w:rPr>
        <w:t>FBIG_MK~RIY_TG</w:t>
      </w:r>
      <w:r w:rsidRPr="00F115B9">
        <w:t>:</w:t>
      </w:r>
    </w:p>
    <w:p w14:paraId="0F6C84FF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Impressions: </w:t>
      </w:r>
      <w:r w:rsidRPr="00F115B9">
        <w:rPr>
          <w:b/>
          <w:bCs/>
        </w:rPr>
        <w:t>16,873,762</w:t>
      </w:r>
    </w:p>
    <w:p w14:paraId="5136E322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Clicks: </w:t>
      </w:r>
      <w:r w:rsidRPr="00F115B9">
        <w:rPr>
          <w:b/>
          <w:bCs/>
        </w:rPr>
        <w:t>31,766</w:t>
      </w:r>
    </w:p>
    <w:p w14:paraId="41B4678B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CTR: </w:t>
      </w:r>
      <w:r w:rsidRPr="00F115B9">
        <w:rPr>
          <w:b/>
          <w:bCs/>
        </w:rPr>
        <w:t>9.41%</w:t>
      </w:r>
    </w:p>
    <w:p w14:paraId="40F51151" w14:textId="50190828" w:rsidR="00F115B9" w:rsidRPr="00F115B9" w:rsidRDefault="00F115B9" w:rsidP="00F115B9">
      <w:pPr>
        <w:numPr>
          <w:ilvl w:val="1"/>
          <w:numId w:val="32"/>
        </w:numPr>
        <w:spacing w:after="160" w:line="259" w:lineRule="auto"/>
      </w:pPr>
      <w:r w:rsidRPr="00F115B9">
        <w:rPr>
          <w:b/>
          <w:bCs/>
        </w:rPr>
        <w:t>CN</w:t>
      </w:r>
      <w:r w:rsidR="00011C3C">
        <w:rPr>
          <w:b/>
          <w:bCs/>
        </w:rPr>
        <w:t>~MCDRamadan_CH ~</w:t>
      </w:r>
      <w:r w:rsidRPr="00F115B9">
        <w:rPr>
          <w:b/>
          <w:bCs/>
        </w:rPr>
        <w:t>Tiktok_MK~JED_TG</w:t>
      </w:r>
      <w:r w:rsidRPr="00F115B9">
        <w:t>:</w:t>
      </w:r>
    </w:p>
    <w:p w14:paraId="14A637C1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Impressions: </w:t>
      </w:r>
      <w:r w:rsidRPr="00F115B9">
        <w:rPr>
          <w:b/>
          <w:bCs/>
        </w:rPr>
        <w:t>15,307,011</w:t>
      </w:r>
    </w:p>
    <w:p w14:paraId="47B5AD19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Clicks: </w:t>
      </w:r>
      <w:r w:rsidRPr="00F115B9">
        <w:rPr>
          <w:b/>
          <w:bCs/>
        </w:rPr>
        <w:t>17,744</w:t>
      </w:r>
    </w:p>
    <w:p w14:paraId="1FBE6496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CTR: </w:t>
      </w:r>
      <w:r w:rsidRPr="00F115B9">
        <w:rPr>
          <w:b/>
          <w:bCs/>
        </w:rPr>
        <w:t>8.82%</w:t>
      </w:r>
    </w:p>
    <w:p w14:paraId="6625936D" w14:textId="77777777" w:rsidR="00F115B9" w:rsidRPr="00F115B9" w:rsidRDefault="00F115B9" w:rsidP="00F115B9">
      <w:pPr>
        <w:numPr>
          <w:ilvl w:val="0"/>
          <w:numId w:val="32"/>
        </w:numPr>
        <w:spacing w:after="160" w:line="259" w:lineRule="auto"/>
      </w:pPr>
      <w:r w:rsidRPr="00F115B9">
        <w:rPr>
          <w:b/>
          <w:bCs/>
        </w:rPr>
        <w:t>Top Campaign by CTR</w:t>
      </w:r>
      <w:r w:rsidRPr="00F115B9">
        <w:t>:</w:t>
      </w:r>
    </w:p>
    <w:p w14:paraId="4A959AA2" w14:textId="2E8EF8B2" w:rsidR="00F115B9" w:rsidRPr="00F115B9" w:rsidRDefault="00F115B9" w:rsidP="00F115B9">
      <w:pPr>
        <w:numPr>
          <w:ilvl w:val="1"/>
          <w:numId w:val="32"/>
        </w:numPr>
        <w:spacing w:after="160" w:line="259" w:lineRule="auto"/>
      </w:pPr>
      <w:r w:rsidRPr="00F115B9">
        <w:rPr>
          <w:b/>
          <w:bCs/>
        </w:rPr>
        <w:t>CN</w:t>
      </w:r>
      <w:r w:rsidR="00011C3C">
        <w:rPr>
          <w:b/>
          <w:bCs/>
        </w:rPr>
        <w:t>~MCDRamadan_CH ~</w:t>
      </w:r>
      <w:r w:rsidRPr="00F115B9">
        <w:rPr>
          <w:b/>
          <w:bCs/>
        </w:rPr>
        <w:t>Tiktok_MK~AE_TG</w:t>
      </w:r>
      <w:r w:rsidRPr="00F115B9">
        <w:t>:</w:t>
      </w:r>
    </w:p>
    <w:p w14:paraId="685A111D" w14:textId="77777777" w:rsidR="00F115B9" w:rsidRPr="00F115B9" w:rsidRDefault="00F115B9" w:rsidP="00F115B9">
      <w:pPr>
        <w:numPr>
          <w:ilvl w:val="2"/>
          <w:numId w:val="32"/>
        </w:numPr>
        <w:spacing w:after="160" w:line="259" w:lineRule="auto"/>
      </w:pPr>
      <w:r w:rsidRPr="00F115B9">
        <w:t>CTR: </w:t>
      </w:r>
      <w:r w:rsidRPr="00F115B9">
        <w:rPr>
          <w:b/>
          <w:bCs/>
        </w:rPr>
        <w:t>24.85%</w:t>
      </w:r>
      <w:r w:rsidRPr="00F115B9">
        <w:br/>
        <w:t>This campaign in the AE market has the highest CTR, indicating effective engagement with the target audience.</w:t>
      </w:r>
    </w:p>
    <w:p w14:paraId="624F84B0" w14:textId="588150D2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282BED98" wp14:editId="5B11E4BF">
            <wp:extent cx="5943600" cy="2110740"/>
            <wp:effectExtent l="0" t="0" r="0" b="3810"/>
            <wp:docPr id="1123403469" name="Picture 23" descr="Campaign Level Performanc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ampaign Level Performanc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3725" w14:textId="251D3E77" w:rsidR="00F115B9" w:rsidRPr="00D622B2" w:rsidRDefault="00F115B9" w:rsidP="00D34811">
      <w:pPr>
        <w:pStyle w:val="Heading3"/>
        <w:numPr>
          <w:ilvl w:val="1"/>
          <w:numId w:val="57"/>
        </w:numPr>
      </w:pPr>
      <w:bookmarkStart w:id="9" w:name="_Toc176368150"/>
      <w:r w:rsidRPr="00D622B2">
        <w:lastRenderedPageBreak/>
        <w:t>Video Completion Rate (VTR) by Market and Platform</w:t>
      </w:r>
      <w:bookmarkEnd w:id="9"/>
    </w:p>
    <w:p w14:paraId="2D2A4CCD" w14:textId="77777777" w:rsidR="00F115B9" w:rsidRPr="00F115B9" w:rsidRDefault="00F115B9" w:rsidP="00F115B9">
      <w:pPr>
        <w:spacing w:after="160" w:line="259" w:lineRule="auto"/>
      </w:pPr>
      <w:r w:rsidRPr="00F115B9">
        <w:t>The analysis of Video Completion Rate (VTR) across different markets and platforms yielded the following:</w:t>
      </w:r>
    </w:p>
    <w:p w14:paraId="4AD11D74" w14:textId="77777777" w:rsidR="00F115B9" w:rsidRPr="00F115B9" w:rsidRDefault="00F115B9" w:rsidP="00F115B9">
      <w:pPr>
        <w:numPr>
          <w:ilvl w:val="0"/>
          <w:numId w:val="33"/>
        </w:numPr>
        <w:spacing w:after="160" w:line="259" w:lineRule="auto"/>
      </w:pPr>
      <w:r w:rsidRPr="00F115B9">
        <w:rPr>
          <w:b/>
          <w:bCs/>
        </w:rPr>
        <w:t>MetaData cleaned</w:t>
      </w:r>
      <w:r w:rsidRPr="00F115B9">
        <w:t>:</w:t>
      </w:r>
    </w:p>
    <w:p w14:paraId="5363C1D5" w14:textId="77777777" w:rsidR="00F115B9" w:rsidRPr="00F115B9" w:rsidRDefault="00F115B9" w:rsidP="00F115B9">
      <w:pPr>
        <w:numPr>
          <w:ilvl w:val="1"/>
          <w:numId w:val="33"/>
        </w:numPr>
        <w:spacing w:after="160" w:line="259" w:lineRule="auto"/>
      </w:pPr>
      <w:r w:rsidRPr="00F115B9">
        <w:t>Highest VTR in </w:t>
      </w:r>
      <w:r w:rsidRPr="00F115B9">
        <w:rPr>
          <w:b/>
          <w:bCs/>
        </w:rPr>
        <w:t>AE (12.79%)</w:t>
      </w:r>
      <w:r w:rsidRPr="00F115B9">
        <w:t> and </w:t>
      </w:r>
      <w:r w:rsidRPr="00F115B9">
        <w:rPr>
          <w:b/>
          <w:bCs/>
        </w:rPr>
        <w:t>JED (14.13%)</w:t>
      </w:r>
      <w:r w:rsidRPr="00F115B9">
        <w:t> markets.</w:t>
      </w:r>
    </w:p>
    <w:p w14:paraId="350FE84A" w14:textId="77777777" w:rsidR="00F115B9" w:rsidRPr="00F115B9" w:rsidRDefault="00F115B9" w:rsidP="00F115B9">
      <w:pPr>
        <w:numPr>
          <w:ilvl w:val="0"/>
          <w:numId w:val="33"/>
        </w:numPr>
        <w:spacing w:after="160" w:line="259" w:lineRule="auto"/>
      </w:pPr>
      <w:r w:rsidRPr="00F115B9">
        <w:rPr>
          <w:b/>
          <w:bCs/>
        </w:rPr>
        <w:t>Snapchat cleaned data</w:t>
      </w:r>
      <w:r w:rsidRPr="00F115B9">
        <w:t>:</w:t>
      </w:r>
    </w:p>
    <w:p w14:paraId="3E4F258A" w14:textId="77777777" w:rsidR="00F115B9" w:rsidRPr="00F115B9" w:rsidRDefault="00F115B9" w:rsidP="00F115B9">
      <w:pPr>
        <w:numPr>
          <w:ilvl w:val="1"/>
          <w:numId w:val="33"/>
        </w:numPr>
        <w:spacing w:after="160" w:line="259" w:lineRule="auto"/>
      </w:pPr>
      <w:r w:rsidRPr="00F115B9">
        <w:t>High VTR in </w:t>
      </w:r>
      <w:r w:rsidRPr="00F115B9">
        <w:rPr>
          <w:b/>
          <w:bCs/>
        </w:rPr>
        <w:t>BH (2.94%)</w:t>
      </w:r>
      <w:r w:rsidRPr="00F115B9">
        <w:t> and </w:t>
      </w:r>
      <w:r w:rsidRPr="00F115B9">
        <w:rPr>
          <w:b/>
          <w:bCs/>
        </w:rPr>
        <w:t>RIY (2.18%)</w:t>
      </w:r>
      <w:r w:rsidRPr="00F115B9">
        <w:t> markets.</w:t>
      </w:r>
    </w:p>
    <w:p w14:paraId="7D6003FC" w14:textId="77777777" w:rsidR="00F115B9" w:rsidRPr="00F115B9" w:rsidRDefault="00F115B9" w:rsidP="00F115B9">
      <w:pPr>
        <w:numPr>
          <w:ilvl w:val="0"/>
          <w:numId w:val="33"/>
        </w:numPr>
        <w:spacing w:after="160" w:line="259" w:lineRule="auto"/>
      </w:pPr>
      <w:r w:rsidRPr="00F115B9">
        <w:rPr>
          <w:b/>
          <w:bCs/>
        </w:rPr>
        <w:t>TikTok cleaned Data</w:t>
      </w:r>
      <w:r w:rsidRPr="00F115B9">
        <w:t>:</w:t>
      </w:r>
    </w:p>
    <w:p w14:paraId="6785C71E" w14:textId="77777777" w:rsidR="00F115B9" w:rsidRPr="00F115B9" w:rsidRDefault="00F115B9" w:rsidP="00F115B9">
      <w:pPr>
        <w:numPr>
          <w:ilvl w:val="1"/>
          <w:numId w:val="33"/>
        </w:numPr>
        <w:spacing w:after="160" w:line="259" w:lineRule="auto"/>
      </w:pPr>
      <w:r w:rsidRPr="00F115B9">
        <w:t>Noticeable VTR in </w:t>
      </w:r>
      <w:r w:rsidRPr="00F115B9">
        <w:rPr>
          <w:b/>
          <w:bCs/>
        </w:rPr>
        <w:t>AE (0.06%)</w:t>
      </w:r>
      <w:r w:rsidRPr="00F115B9">
        <w:t> and </w:t>
      </w:r>
      <w:r w:rsidRPr="00F115B9">
        <w:rPr>
          <w:b/>
          <w:bCs/>
        </w:rPr>
        <w:t>KWT (0.06%)</w:t>
      </w:r>
      <w:r w:rsidRPr="00F115B9">
        <w:t> markets.</w:t>
      </w:r>
    </w:p>
    <w:p w14:paraId="1234AB62" w14:textId="77777777" w:rsidR="00F115B9" w:rsidRPr="00F115B9" w:rsidRDefault="00F115B9" w:rsidP="00F115B9">
      <w:pPr>
        <w:spacing w:after="160" w:line="259" w:lineRule="auto"/>
      </w:pPr>
      <w:r w:rsidRPr="00F115B9">
        <w:t>MetaData cleaned demonstrates superior VTR across various markets, with Snapchat performing well in certain regions like BH.</w:t>
      </w:r>
    </w:p>
    <w:p w14:paraId="099F8E25" w14:textId="49DD86BF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3846B783" wp14:editId="7D01D1E0">
            <wp:extent cx="5943600" cy="541655"/>
            <wp:effectExtent l="0" t="0" r="0" b="0"/>
            <wp:docPr id="388276080" name="Picture 22" descr="Video Completion Rate (VTR) by Market and Platform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Video Completion Rate (VTR) by Market and Platform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D61E" w14:textId="178ED77C" w:rsidR="00F115B9" w:rsidRPr="00D622B2" w:rsidRDefault="00F115B9" w:rsidP="00D34811">
      <w:pPr>
        <w:pStyle w:val="Heading3"/>
        <w:numPr>
          <w:ilvl w:val="1"/>
          <w:numId w:val="57"/>
        </w:numPr>
      </w:pPr>
      <w:bookmarkStart w:id="10" w:name="_Toc176368151"/>
      <w:r w:rsidRPr="00D622B2">
        <w:t>Engagement, CPC, CTR, and VTR Overview</w:t>
      </w:r>
      <w:bookmarkEnd w:id="10"/>
    </w:p>
    <w:p w14:paraId="724F0AF9" w14:textId="77777777" w:rsidR="00F115B9" w:rsidRPr="00F115B9" w:rsidRDefault="00F115B9" w:rsidP="00F115B9">
      <w:pPr>
        <w:spacing w:after="160" w:line="259" w:lineRule="auto"/>
      </w:pPr>
      <w:r w:rsidRPr="00F115B9">
        <w:t>A consolidated analysis across MetaData cleaned, Snapchat cleaned data, and TikTok cleaned Data was conducted to evaluate Engagement Rate, CPC, CTR, and VTR:</w:t>
      </w:r>
    </w:p>
    <w:p w14:paraId="5D64D6A2" w14:textId="77777777" w:rsidR="00F115B9" w:rsidRPr="00F115B9" w:rsidRDefault="00F115B9" w:rsidP="00F115B9">
      <w:pPr>
        <w:numPr>
          <w:ilvl w:val="0"/>
          <w:numId w:val="34"/>
        </w:numPr>
        <w:spacing w:after="160" w:line="259" w:lineRule="auto"/>
      </w:pPr>
      <w:r w:rsidRPr="00F115B9">
        <w:rPr>
          <w:b/>
          <w:bCs/>
        </w:rPr>
        <w:t>MetaData cleaned</w:t>
      </w:r>
      <w:r w:rsidRPr="00F115B9">
        <w:t>:</w:t>
      </w:r>
    </w:p>
    <w:p w14:paraId="008AFF83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Engagement Rate: </w:t>
      </w:r>
      <w:r w:rsidRPr="00F115B9">
        <w:rPr>
          <w:b/>
          <w:bCs/>
        </w:rPr>
        <w:t>67.97%</w:t>
      </w:r>
    </w:p>
    <w:p w14:paraId="6F790553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CPC: </w:t>
      </w:r>
      <w:r w:rsidRPr="00F115B9">
        <w:rPr>
          <w:b/>
          <w:bCs/>
        </w:rPr>
        <w:t>120.78</w:t>
      </w:r>
    </w:p>
    <w:p w14:paraId="10CE3EF6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CTR: </w:t>
      </w:r>
      <w:r w:rsidRPr="00F115B9">
        <w:rPr>
          <w:b/>
          <w:bCs/>
        </w:rPr>
        <w:t>1.56%</w:t>
      </w:r>
    </w:p>
    <w:p w14:paraId="5352217B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VTR: </w:t>
      </w:r>
      <w:r w:rsidRPr="00F115B9">
        <w:rPr>
          <w:b/>
          <w:bCs/>
        </w:rPr>
        <w:t>61.25%</w:t>
      </w:r>
    </w:p>
    <w:p w14:paraId="10DB5BC8" w14:textId="77777777" w:rsidR="00F115B9" w:rsidRPr="00F115B9" w:rsidRDefault="00F115B9" w:rsidP="00F115B9">
      <w:pPr>
        <w:numPr>
          <w:ilvl w:val="0"/>
          <w:numId w:val="34"/>
        </w:numPr>
        <w:spacing w:after="160" w:line="259" w:lineRule="auto"/>
      </w:pPr>
      <w:r w:rsidRPr="00F115B9">
        <w:rPr>
          <w:b/>
          <w:bCs/>
        </w:rPr>
        <w:t>Snapchat cleaned data</w:t>
      </w:r>
      <w:r w:rsidRPr="00F115B9">
        <w:t>:</w:t>
      </w:r>
    </w:p>
    <w:p w14:paraId="4A5CB0F1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Engagement Rate: </w:t>
      </w:r>
      <w:r w:rsidRPr="00F115B9">
        <w:rPr>
          <w:b/>
          <w:bCs/>
        </w:rPr>
        <w:t>0.19%</w:t>
      </w:r>
    </w:p>
    <w:p w14:paraId="60FCEA9C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CPC: </w:t>
      </w:r>
      <w:r w:rsidRPr="00F115B9">
        <w:rPr>
          <w:b/>
          <w:bCs/>
        </w:rPr>
        <w:t>25.03</w:t>
      </w:r>
    </w:p>
    <w:p w14:paraId="61C15370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CTR: </w:t>
      </w:r>
      <w:r w:rsidRPr="00F115B9">
        <w:rPr>
          <w:b/>
          <w:bCs/>
        </w:rPr>
        <w:t>0.19%</w:t>
      </w:r>
    </w:p>
    <w:p w14:paraId="50AAD7B0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VTR: </w:t>
      </w:r>
      <w:r w:rsidRPr="00F115B9">
        <w:rPr>
          <w:b/>
          <w:bCs/>
        </w:rPr>
        <w:t>8.34%</w:t>
      </w:r>
    </w:p>
    <w:p w14:paraId="45215946" w14:textId="77777777" w:rsidR="00F115B9" w:rsidRPr="00F115B9" w:rsidRDefault="00F115B9" w:rsidP="00F115B9">
      <w:pPr>
        <w:numPr>
          <w:ilvl w:val="0"/>
          <w:numId w:val="34"/>
        </w:numPr>
        <w:spacing w:after="160" w:line="259" w:lineRule="auto"/>
      </w:pPr>
      <w:r w:rsidRPr="00F115B9">
        <w:rPr>
          <w:b/>
          <w:bCs/>
        </w:rPr>
        <w:t>TikTok cleaned Data</w:t>
      </w:r>
      <w:r w:rsidRPr="00F115B9">
        <w:t>:</w:t>
      </w:r>
    </w:p>
    <w:p w14:paraId="2B6AA035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Engagement Rate: </w:t>
      </w:r>
      <w:r w:rsidRPr="00F115B9">
        <w:rPr>
          <w:b/>
          <w:bCs/>
        </w:rPr>
        <w:t>0.31%</w:t>
      </w:r>
    </w:p>
    <w:p w14:paraId="3490D990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CPC: </w:t>
      </w:r>
      <w:r w:rsidRPr="00F115B9">
        <w:rPr>
          <w:b/>
          <w:bCs/>
        </w:rPr>
        <w:t>35.23</w:t>
      </w:r>
    </w:p>
    <w:p w14:paraId="33F727A7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CTR: </w:t>
      </w:r>
      <w:r w:rsidRPr="00F115B9">
        <w:rPr>
          <w:b/>
          <w:bCs/>
        </w:rPr>
        <w:t>0.07%</w:t>
      </w:r>
    </w:p>
    <w:p w14:paraId="2BB9104E" w14:textId="77777777" w:rsidR="00F115B9" w:rsidRPr="00F115B9" w:rsidRDefault="00F115B9" w:rsidP="00F115B9">
      <w:pPr>
        <w:numPr>
          <w:ilvl w:val="1"/>
          <w:numId w:val="34"/>
        </w:numPr>
        <w:spacing w:after="160" w:line="259" w:lineRule="auto"/>
      </w:pPr>
      <w:r w:rsidRPr="00F115B9">
        <w:t>VTR: </w:t>
      </w:r>
      <w:r w:rsidRPr="00F115B9">
        <w:rPr>
          <w:b/>
          <w:bCs/>
        </w:rPr>
        <w:t>0.24%</w:t>
      </w:r>
    </w:p>
    <w:p w14:paraId="75B3439E" w14:textId="77777777" w:rsidR="00F115B9" w:rsidRPr="00F115B9" w:rsidRDefault="00F115B9" w:rsidP="00F115B9">
      <w:pPr>
        <w:spacing w:after="160" w:line="259" w:lineRule="auto"/>
      </w:pPr>
      <w:r w:rsidRPr="00F115B9">
        <w:lastRenderedPageBreak/>
        <w:t>MetaData cleaned stands out with the highest engagement rate and VTR, although with a higher CPC. Snapchat's CPC remains low but shows relatively lower engagement and VTR.</w:t>
      </w:r>
    </w:p>
    <w:p w14:paraId="793608F2" w14:textId="76D6916C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0BFAE786" wp14:editId="15D711E7">
            <wp:extent cx="5593080" cy="4107180"/>
            <wp:effectExtent l="0" t="0" r="7620" b="7620"/>
            <wp:docPr id="200703375" name="Picture 21" descr="Engagement, CPC, CTR, and VTR Overview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ngagement, CPC, CTR, and VTR Overview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1231" w14:textId="653E74EB" w:rsidR="00F115B9" w:rsidRPr="00D622B2" w:rsidRDefault="00F115B9" w:rsidP="00D34811">
      <w:pPr>
        <w:pStyle w:val="Heading3"/>
        <w:numPr>
          <w:ilvl w:val="1"/>
          <w:numId w:val="57"/>
        </w:numPr>
      </w:pPr>
      <w:bookmarkStart w:id="11" w:name="_Toc176368152"/>
      <w:r w:rsidRPr="00D622B2">
        <w:t>Audience Segmentation Analysis</w:t>
      </w:r>
      <w:bookmarkEnd w:id="11"/>
    </w:p>
    <w:p w14:paraId="4F80B964" w14:textId="77777777" w:rsidR="00F115B9" w:rsidRPr="00F115B9" w:rsidRDefault="00F115B9" w:rsidP="00F115B9">
      <w:pPr>
        <w:spacing w:after="160" w:line="259" w:lineRule="auto"/>
      </w:pPr>
      <w:r w:rsidRPr="00F115B9">
        <w:t>The final part of the analysis focuses on audience segmentation, specifically comparing Boomers and Millennials in terms of Link Clicks, Impressions, Amount Spent, and Conversion Rate:</w:t>
      </w:r>
    </w:p>
    <w:p w14:paraId="18551822" w14:textId="77777777" w:rsidR="00F115B9" w:rsidRPr="00F115B9" w:rsidRDefault="00F115B9" w:rsidP="00F115B9">
      <w:pPr>
        <w:numPr>
          <w:ilvl w:val="0"/>
          <w:numId w:val="35"/>
        </w:numPr>
        <w:spacing w:after="160" w:line="259" w:lineRule="auto"/>
      </w:pPr>
      <w:r w:rsidRPr="00F115B9">
        <w:rPr>
          <w:b/>
          <w:bCs/>
        </w:rPr>
        <w:t>Boomers</w:t>
      </w:r>
      <w:r w:rsidRPr="00F115B9">
        <w:t>:</w:t>
      </w:r>
    </w:p>
    <w:p w14:paraId="138B8BEC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Link Clicks: </w:t>
      </w:r>
      <w:r w:rsidRPr="00F115B9">
        <w:rPr>
          <w:b/>
          <w:bCs/>
        </w:rPr>
        <w:t>87,622</w:t>
      </w:r>
    </w:p>
    <w:p w14:paraId="6B839FB8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Impressions: </w:t>
      </w:r>
      <w:r w:rsidRPr="00F115B9">
        <w:rPr>
          <w:b/>
          <w:bCs/>
        </w:rPr>
        <w:t>25,098,281</w:t>
      </w:r>
    </w:p>
    <w:p w14:paraId="33933E85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Amount Spent: </w:t>
      </w:r>
      <w:r w:rsidRPr="00F115B9">
        <w:rPr>
          <w:b/>
          <w:bCs/>
        </w:rPr>
        <w:t>10,950.78 USD</w:t>
      </w:r>
    </w:p>
    <w:p w14:paraId="32D244B7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Conversion Rate: </w:t>
      </w:r>
      <w:r w:rsidRPr="00F115B9">
        <w:rPr>
          <w:b/>
          <w:bCs/>
        </w:rPr>
        <w:t>0.35%</w:t>
      </w:r>
    </w:p>
    <w:p w14:paraId="47A2F67F" w14:textId="77777777" w:rsidR="00F115B9" w:rsidRPr="00F115B9" w:rsidRDefault="00F115B9" w:rsidP="00F115B9">
      <w:pPr>
        <w:numPr>
          <w:ilvl w:val="0"/>
          <w:numId w:val="35"/>
        </w:numPr>
        <w:spacing w:after="160" w:line="259" w:lineRule="auto"/>
      </w:pPr>
      <w:r w:rsidRPr="00F115B9">
        <w:rPr>
          <w:b/>
          <w:bCs/>
        </w:rPr>
        <w:t>Millennials</w:t>
      </w:r>
      <w:r w:rsidRPr="00F115B9">
        <w:t>:</w:t>
      </w:r>
    </w:p>
    <w:p w14:paraId="51D7540E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Link Clicks: </w:t>
      </w:r>
      <w:r w:rsidRPr="00F115B9">
        <w:rPr>
          <w:b/>
          <w:bCs/>
        </w:rPr>
        <w:t>331,459</w:t>
      </w:r>
    </w:p>
    <w:p w14:paraId="4CC088D5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Impressions: </w:t>
      </w:r>
      <w:r w:rsidRPr="00F115B9">
        <w:rPr>
          <w:b/>
          <w:bCs/>
        </w:rPr>
        <w:t>81,852,438</w:t>
      </w:r>
    </w:p>
    <w:p w14:paraId="114E34DD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Amount Spent: </w:t>
      </w:r>
      <w:r w:rsidRPr="00F115B9">
        <w:rPr>
          <w:b/>
          <w:bCs/>
        </w:rPr>
        <w:t>42,162.75 USD</w:t>
      </w:r>
    </w:p>
    <w:p w14:paraId="004EC1D4" w14:textId="77777777" w:rsidR="00F115B9" w:rsidRPr="00F115B9" w:rsidRDefault="00F115B9" w:rsidP="00F115B9">
      <w:pPr>
        <w:numPr>
          <w:ilvl w:val="1"/>
          <w:numId w:val="35"/>
        </w:numPr>
        <w:spacing w:after="160" w:line="259" w:lineRule="auto"/>
      </w:pPr>
      <w:r w:rsidRPr="00F115B9">
        <w:t>Conversion Rate: </w:t>
      </w:r>
      <w:r w:rsidRPr="00F115B9">
        <w:rPr>
          <w:b/>
          <w:bCs/>
        </w:rPr>
        <w:t>0.40%</w:t>
      </w:r>
    </w:p>
    <w:p w14:paraId="686E96B0" w14:textId="77777777" w:rsidR="00F115B9" w:rsidRPr="00F115B9" w:rsidRDefault="00F115B9" w:rsidP="00F115B9">
      <w:pPr>
        <w:spacing w:after="160" w:line="259" w:lineRule="auto"/>
      </w:pPr>
      <w:r w:rsidRPr="00F115B9">
        <w:lastRenderedPageBreak/>
        <w:t>Millennials demonstrate a higher conversion rate compared to Boomers, with a significantly higher volume of impressions and clicks, indicating more effective engagement with this demographic.</w:t>
      </w:r>
    </w:p>
    <w:p w14:paraId="7597D260" w14:textId="7E415637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3390A55F" wp14:editId="3FFA3EA0">
            <wp:extent cx="5943600" cy="513080"/>
            <wp:effectExtent l="0" t="0" r="0" b="1270"/>
            <wp:docPr id="1705333438" name="Picture 20" descr="Audience Segmentation Analysis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Audience Segmentation Analysis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9F70" w14:textId="77777777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12" w:name="_Toc176368153"/>
      <w:r w:rsidRPr="00F115B9">
        <w:t>Visualizations:</w:t>
      </w:r>
      <w:bookmarkEnd w:id="12"/>
    </w:p>
    <w:p w14:paraId="1AE7818D" w14:textId="77777777" w:rsidR="00F115B9" w:rsidRPr="00F115B9" w:rsidRDefault="00F115B9" w:rsidP="00F115B9">
      <w:pPr>
        <w:spacing w:after="160" w:line="259" w:lineRule="auto"/>
      </w:pPr>
      <w:r w:rsidRPr="00F115B9">
        <w:t>Following is the final Dashboard Created that includes all the visualizations created through out to better visualize, understand, and find interesting insights from the data:</w:t>
      </w:r>
    </w:p>
    <w:p w14:paraId="3E61CD59" w14:textId="19C9A6BB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4F24EF00" wp14:editId="13341474">
            <wp:extent cx="5943600" cy="1925320"/>
            <wp:effectExtent l="0" t="0" r="0" b="0"/>
            <wp:docPr id="1394788534" name="Picture 19" descr="dashboard 2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ashboard 2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A1FA" w14:textId="5262C318" w:rsidR="00F115B9" w:rsidRPr="00F115B9" w:rsidRDefault="00F115B9" w:rsidP="00F115B9">
      <w:pPr>
        <w:spacing w:after="160" w:line="259" w:lineRule="auto"/>
      </w:pPr>
    </w:p>
    <w:p w14:paraId="77C5DB12" w14:textId="77777777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13" w:name="_Toc176368154"/>
      <w:r w:rsidRPr="00F115B9">
        <w:t>Macros Implementation:</w:t>
      </w:r>
      <w:bookmarkEnd w:id="13"/>
    </w:p>
    <w:p w14:paraId="7C7226EA" w14:textId="77777777" w:rsidR="00F115B9" w:rsidRPr="00F115B9" w:rsidRDefault="00F115B9" w:rsidP="00F115B9">
      <w:pPr>
        <w:spacing w:after="160" w:line="259" w:lineRule="auto"/>
      </w:pPr>
      <w:r w:rsidRPr="00F115B9">
        <w:t>To streamline the analysis and ensure the process could be easily replicated, I recorded and implemented several macros:</w:t>
      </w:r>
    </w:p>
    <w:p w14:paraId="424BD612" w14:textId="591834D9" w:rsidR="00F115B9" w:rsidRPr="00F115B9" w:rsidRDefault="007C496C" w:rsidP="007C496C">
      <w:pPr>
        <w:pStyle w:val="Heading3"/>
      </w:pPr>
      <w:bookmarkStart w:id="14" w:name="_Toc176368155"/>
      <w:r>
        <w:t xml:space="preserve">5.1 </w:t>
      </w:r>
      <w:r w:rsidR="00F115B9" w:rsidRPr="00F115B9">
        <w:t>Data Refresh Macro:</w:t>
      </w:r>
      <w:bookmarkEnd w:id="14"/>
    </w:p>
    <w:p w14:paraId="72603C24" w14:textId="77777777" w:rsidR="00F115B9" w:rsidRPr="00F115B9" w:rsidRDefault="00F115B9" w:rsidP="00F115B9">
      <w:pPr>
        <w:numPr>
          <w:ilvl w:val="1"/>
          <w:numId w:val="36"/>
        </w:numPr>
        <w:spacing w:after="160" w:line="259" w:lineRule="auto"/>
      </w:pPr>
      <w:r w:rsidRPr="00F115B9">
        <w:rPr>
          <w:b/>
          <w:bCs/>
        </w:rPr>
        <w:t>Function:</w:t>
      </w:r>
      <w:r w:rsidRPr="00F115B9">
        <w:t> Automatically refresh all Pivot Tables with the latest data.</w:t>
      </w:r>
    </w:p>
    <w:p w14:paraId="70F0157B" w14:textId="77777777" w:rsidR="00F115B9" w:rsidRPr="00F115B9" w:rsidRDefault="00F115B9" w:rsidP="00F115B9">
      <w:pPr>
        <w:numPr>
          <w:ilvl w:val="1"/>
          <w:numId w:val="36"/>
        </w:numPr>
        <w:spacing w:after="160" w:line="259" w:lineRule="auto"/>
      </w:pPr>
      <w:r w:rsidRPr="00F115B9">
        <w:rPr>
          <w:b/>
          <w:bCs/>
        </w:rPr>
        <w:t>Steps:</w:t>
      </w:r>
    </w:p>
    <w:p w14:paraId="4574F8CF" w14:textId="77777777" w:rsidR="00F115B9" w:rsidRPr="00F115B9" w:rsidRDefault="00F115B9" w:rsidP="00F115B9">
      <w:pPr>
        <w:numPr>
          <w:ilvl w:val="2"/>
          <w:numId w:val="36"/>
        </w:numPr>
        <w:spacing w:after="160" w:line="259" w:lineRule="auto"/>
      </w:pPr>
      <w:r w:rsidRPr="00F115B9">
        <w:t>Created a macro that refreshes all Pivot Tables across the workbook with a single click.</w:t>
      </w:r>
    </w:p>
    <w:p w14:paraId="3379F10C" w14:textId="77777777" w:rsidR="00F115B9" w:rsidRPr="00F115B9" w:rsidRDefault="00F115B9" w:rsidP="00F115B9">
      <w:pPr>
        <w:numPr>
          <w:ilvl w:val="1"/>
          <w:numId w:val="36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Streamlined the data update process, ensuring the analysis was always based on the most current data.</w:t>
      </w:r>
    </w:p>
    <w:p w14:paraId="682116A6" w14:textId="2F2AB6BE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lastRenderedPageBreak/>
        <w:drawing>
          <wp:inline distT="0" distB="0" distL="0" distR="0" wp14:anchorId="0F165613" wp14:editId="15EFE4D7">
            <wp:extent cx="5943600" cy="2266950"/>
            <wp:effectExtent l="0" t="0" r="0" b="0"/>
            <wp:docPr id="557924861" name="Picture 18" descr="Data Refresh Macro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ata Refresh Macro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CE79" w14:textId="4897397E" w:rsidR="00F115B9" w:rsidRPr="00F115B9" w:rsidRDefault="00F115B9" w:rsidP="007C496C">
      <w:pPr>
        <w:pStyle w:val="Heading3"/>
        <w:numPr>
          <w:ilvl w:val="1"/>
          <w:numId w:val="59"/>
        </w:numPr>
      </w:pPr>
      <w:bookmarkStart w:id="15" w:name="_Toc176368156"/>
      <w:r w:rsidRPr="00F115B9">
        <w:t>Performance Filter Macro:</w:t>
      </w:r>
      <w:bookmarkEnd w:id="15"/>
    </w:p>
    <w:p w14:paraId="50A17738" w14:textId="39D9A331" w:rsidR="00494F8D" w:rsidRPr="00494F8D" w:rsidRDefault="00494F8D" w:rsidP="00494F8D">
      <w:pPr>
        <w:numPr>
          <w:ilvl w:val="1"/>
          <w:numId w:val="37"/>
        </w:numPr>
        <w:spacing w:after="160" w:line="259" w:lineRule="auto"/>
      </w:pPr>
      <w:r w:rsidRPr="00494F8D">
        <w:rPr>
          <w:b/>
          <w:bCs/>
        </w:rPr>
        <w:t>Function:</w:t>
      </w:r>
      <w:r w:rsidRPr="00494F8D">
        <w:t xml:space="preserve"> Filter the summary sheets to highlight campaigns with a "Good" performance status, applying a green highlight.</w:t>
      </w:r>
    </w:p>
    <w:p w14:paraId="5D6783BF" w14:textId="2732DD91" w:rsidR="00494F8D" w:rsidRPr="00494F8D" w:rsidRDefault="00494F8D" w:rsidP="00494F8D">
      <w:pPr>
        <w:numPr>
          <w:ilvl w:val="1"/>
          <w:numId w:val="37"/>
        </w:numPr>
        <w:spacing w:after="160" w:line="259" w:lineRule="auto"/>
      </w:pPr>
      <w:r w:rsidRPr="00494F8D">
        <w:rPr>
          <w:b/>
          <w:bCs/>
        </w:rPr>
        <w:t>Steps:</w:t>
      </w:r>
    </w:p>
    <w:p w14:paraId="67361F82" w14:textId="77777777" w:rsidR="00494F8D" w:rsidRPr="00494F8D" w:rsidRDefault="00494F8D" w:rsidP="00494F8D">
      <w:pPr>
        <w:numPr>
          <w:ilvl w:val="2"/>
          <w:numId w:val="37"/>
        </w:numPr>
        <w:spacing w:after="160" w:line="259" w:lineRule="auto"/>
      </w:pPr>
      <w:r w:rsidRPr="00494F8D">
        <w:t>Recorded a macro that automatically applies a filter to display only the campaigns with a "Good" performance status.</w:t>
      </w:r>
    </w:p>
    <w:p w14:paraId="2263B85D" w14:textId="77777777" w:rsidR="00494F8D" w:rsidRPr="00494F8D" w:rsidRDefault="00494F8D" w:rsidP="00494F8D">
      <w:pPr>
        <w:numPr>
          <w:ilvl w:val="2"/>
          <w:numId w:val="37"/>
        </w:numPr>
        <w:spacing w:after="160" w:line="259" w:lineRule="auto"/>
      </w:pPr>
      <w:r w:rsidRPr="00494F8D">
        <w:t>Implemented conditional formatting to highlight these top-performing campaigns in green.</w:t>
      </w:r>
    </w:p>
    <w:p w14:paraId="66A47E1B" w14:textId="008DBE66" w:rsidR="00494F8D" w:rsidRPr="00494F8D" w:rsidRDefault="00494F8D" w:rsidP="00494F8D">
      <w:pPr>
        <w:numPr>
          <w:ilvl w:val="1"/>
          <w:numId w:val="37"/>
        </w:numPr>
        <w:spacing w:after="160" w:line="259" w:lineRule="auto"/>
      </w:pPr>
      <w:r w:rsidRPr="00494F8D">
        <w:rPr>
          <w:b/>
          <w:bCs/>
        </w:rPr>
        <w:t>Challenges:</w:t>
      </w:r>
    </w:p>
    <w:p w14:paraId="4F86C619" w14:textId="77777777" w:rsidR="00494F8D" w:rsidRPr="00494F8D" w:rsidRDefault="00494F8D" w:rsidP="00494F8D">
      <w:pPr>
        <w:numPr>
          <w:ilvl w:val="2"/>
          <w:numId w:val="37"/>
        </w:numPr>
        <w:spacing w:after="160" w:line="259" w:lineRule="auto"/>
      </w:pPr>
      <w:r w:rsidRPr="00494F8D">
        <w:rPr>
          <w:b/>
          <w:bCs/>
        </w:rPr>
        <w:t>Filtering Issue:</w:t>
      </w:r>
      <w:r w:rsidRPr="00494F8D">
        <w:t xml:space="preserve"> Initially, the filter applied in the macro would reset whenever the data was refreshed, causing inconsistencies.</w:t>
      </w:r>
    </w:p>
    <w:p w14:paraId="006A8354" w14:textId="77777777" w:rsidR="00494F8D" w:rsidRPr="00494F8D" w:rsidRDefault="00494F8D" w:rsidP="00494F8D">
      <w:pPr>
        <w:numPr>
          <w:ilvl w:val="2"/>
          <w:numId w:val="37"/>
        </w:numPr>
        <w:spacing w:after="160" w:line="259" w:lineRule="auto"/>
      </w:pPr>
      <w:r w:rsidRPr="00494F8D">
        <w:rPr>
          <w:b/>
          <w:bCs/>
        </w:rPr>
        <w:t>Solution:</w:t>
      </w:r>
      <w:r w:rsidRPr="00494F8D">
        <w:t xml:space="preserve"> To resolve this, I added a step in the macro to reapply the filter after every data refresh, ensuring the "Good" performance campaigns remain highlighted.</w:t>
      </w:r>
    </w:p>
    <w:p w14:paraId="01F84779" w14:textId="2794D174" w:rsidR="00494F8D" w:rsidRPr="00F115B9" w:rsidRDefault="00494F8D" w:rsidP="00494F8D">
      <w:pPr>
        <w:numPr>
          <w:ilvl w:val="1"/>
          <w:numId w:val="37"/>
        </w:numPr>
        <w:spacing w:after="160" w:line="259" w:lineRule="auto"/>
      </w:pPr>
      <w:r w:rsidRPr="00494F8D">
        <w:rPr>
          <w:b/>
          <w:bCs/>
        </w:rPr>
        <w:t>Outcome:</w:t>
      </w:r>
      <w:r w:rsidRPr="00494F8D">
        <w:t xml:space="preserve"> This macro streamlined the process of identifying top-performing campaigns, enabling faster, data-driven decision-making.</w:t>
      </w:r>
    </w:p>
    <w:p w14:paraId="604D3D1E" w14:textId="0853BED4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lastRenderedPageBreak/>
        <w:drawing>
          <wp:inline distT="0" distB="0" distL="0" distR="0" wp14:anchorId="66F0DE75" wp14:editId="0FA3572B">
            <wp:extent cx="5943600" cy="2429510"/>
            <wp:effectExtent l="0" t="0" r="0" b="8890"/>
            <wp:docPr id="535924666" name="Picture 17" descr="Performance Filter Macro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erformance Filter Macro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FC2A" w14:textId="30718C62" w:rsidR="007C496C" w:rsidRPr="007C496C" w:rsidRDefault="007C496C" w:rsidP="007C496C">
      <w:pPr>
        <w:pStyle w:val="Heading3"/>
      </w:pPr>
      <w:bookmarkStart w:id="16" w:name="_Toc176368157"/>
      <w:r>
        <w:t xml:space="preserve">5.3 </w:t>
      </w:r>
      <w:r w:rsidR="00F115B9" w:rsidRPr="00F115B9">
        <w:t>Conditional Formatting Macro:</w:t>
      </w:r>
      <w:bookmarkEnd w:id="16"/>
    </w:p>
    <w:p w14:paraId="2C309EEF" w14:textId="77777777" w:rsidR="00F115B9" w:rsidRPr="00F115B9" w:rsidRDefault="00F115B9" w:rsidP="00F115B9">
      <w:pPr>
        <w:numPr>
          <w:ilvl w:val="1"/>
          <w:numId w:val="38"/>
        </w:numPr>
        <w:spacing w:after="160" w:line="259" w:lineRule="auto"/>
      </w:pPr>
      <w:r w:rsidRPr="00F115B9">
        <w:rPr>
          <w:b/>
          <w:bCs/>
        </w:rPr>
        <w:t>Function:</w:t>
      </w:r>
      <w:r w:rsidRPr="00F115B9">
        <w:t> Apply conditional formatting to highlight exceptional performance metrics.</w:t>
      </w:r>
    </w:p>
    <w:p w14:paraId="604DFA2F" w14:textId="77777777" w:rsidR="00F115B9" w:rsidRPr="00F115B9" w:rsidRDefault="00F115B9" w:rsidP="00F115B9">
      <w:pPr>
        <w:numPr>
          <w:ilvl w:val="1"/>
          <w:numId w:val="38"/>
        </w:numPr>
        <w:spacing w:after="160" w:line="259" w:lineRule="auto"/>
      </w:pPr>
      <w:r w:rsidRPr="00F115B9">
        <w:rPr>
          <w:b/>
          <w:bCs/>
        </w:rPr>
        <w:t>Steps:</w:t>
      </w:r>
    </w:p>
    <w:p w14:paraId="2A83C23B" w14:textId="77777777" w:rsidR="00F115B9" w:rsidRPr="00F115B9" w:rsidRDefault="00F115B9" w:rsidP="00F115B9">
      <w:pPr>
        <w:numPr>
          <w:ilvl w:val="2"/>
          <w:numId w:val="38"/>
        </w:numPr>
        <w:spacing w:after="160" w:line="259" w:lineRule="auto"/>
      </w:pPr>
      <w:r w:rsidRPr="00F115B9">
        <w:t>Created a macro that applies conditional formatting to engagement rate columns, coloring cells based on performance thresholds.</w:t>
      </w:r>
    </w:p>
    <w:p w14:paraId="1BBF0D27" w14:textId="77777777" w:rsidR="00F115B9" w:rsidRPr="00F115B9" w:rsidRDefault="00F115B9" w:rsidP="00F115B9">
      <w:pPr>
        <w:numPr>
          <w:ilvl w:val="1"/>
          <w:numId w:val="38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Automated the process of visualizing high and low performers, making insights more accessible.</w:t>
      </w:r>
    </w:p>
    <w:p w14:paraId="0B686218" w14:textId="2099004C" w:rsidR="00F115B9" w:rsidRPr="00F115B9" w:rsidRDefault="00F115B9" w:rsidP="002750FA">
      <w:pPr>
        <w:spacing w:after="160" w:line="259" w:lineRule="auto"/>
        <w:jc w:val="center"/>
      </w:pPr>
      <w:r w:rsidRPr="00F115B9">
        <w:rPr>
          <w:noProof/>
        </w:rPr>
        <w:drawing>
          <wp:inline distT="0" distB="0" distL="0" distR="0" wp14:anchorId="41931A40" wp14:editId="218F60FC">
            <wp:extent cx="5943600" cy="2429510"/>
            <wp:effectExtent l="0" t="0" r="0" b="8890"/>
            <wp:docPr id="701003427" name="Picture 16" descr="Performance Filter Macro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erformance Filter Macro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ECCA" w14:textId="4A08C534" w:rsidR="00F115B9" w:rsidRPr="00F115B9" w:rsidRDefault="00F115B9" w:rsidP="007C496C">
      <w:pPr>
        <w:pStyle w:val="Heading3"/>
        <w:numPr>
          <w:ilvl w:val="1"/>
          <w:numId w:val="60"/>
        </w:numPr>
      </w:pPr>
      <w:bookmarkStart w:id="17" w:name="_Toc176368158"/>
      <w:r w:rsidRPr="00F115B9">
        <w:t>Formatting Summary Sheet Macro:</w:t>
      </w:r>
      <w:bookmarkEnd w:id="17"/>
    </w:p>
    <w:p w14:paraId="7F93D274" w14:textId="77777777" w:rsidR="00F115B9" w:rsidRPr="00F115B9" w:rsidRDefault="00F115B9" w:rsidP="00F115B9">
      <w:pPr>
        <w:numPr>
          <w:ilvl w:val="0"/>
          <w:numId w:val="40"/>
        </w:numPr>
        <w:spacing w:after="160" w:line="259" w:lineRule="auto"/>
      </w:pPr>
      <w:r w:rsidRPr="00F115B9">
        <w:rPr>
          <w:b/>
          <w:bCs/>
        </w:rPr>
        <w:t>Function:</w:t>
      </w:r>
      <w:r w:rsidRPr="00F115B9">
        <w:t> Enhance the "Overall Performance Summary" sheet with consistent formatting.</w:t>
      </w:r>
    </w:p>
    <w:p w14:paraId="64FD9A82" w14:textId="77777777" w:rsidR="00F115B9" w:rsidRPr="00F115B9" w:rsidRDefault="00F115B9" w:rsidP="00F115B9">
      <w:pPr>
        <w:numPr>
          <w:ilvl w:val="0"/>
          <w:numId w:val="40"/>
        </w:numPr>
        <w:spacing w:after="160" w:line="259" w:lineRule="auto"/>
      </w:pPr>
      <w:r w:rsidRPr="00F115B9">
        <w:rPr>
          <w:b/>
          <w:bCs/>
        </w:rPr>
        <w:t>Steps:</w:t>
      </w:r>
    </w:p>
    <w:p w14:paraId="701D5C7E" w14:textId="77777777" w:rsidR="00F115B9" w:rsidRPr="00F115B9" w:rsidRDefault="00F115B9" w:rsidP="00F115B9">
      <w:pPr>
        <w:numPr>
          <w:ilvl w:val="1"/>
          <w:numId w:val="40"/>
        </w:numPr>
        <w:spacing w:after="160" w:line="259" w:lineRule="auto"/>
      </w:pPr>
      <w:r w:rsidRPr="00F115B9">
        <w:rPr>
          <w:b/>
          <w:bCs/>
        </w:rPr>
        <w:t>Header Styles:</w:t>
      </w:r>
      <w:r w:rsidRPr="00F115B9">
        <w:t> Applies bold, white text on a dark blue background, centers text, and sets the font size to 12.</w:t>
      </w:r>
    </w:p>
    <w:p w14:paraId="317243DD" w14:textId="77777777" w:rsidR="00F115B9" w:rsidRPr="00F115B9" w:rsidRDefault="00F115B9" w:rsidP="00F115B9">
      <w:pPr>
        <w:numPr>
          <w:ilvl w:val="1"/>
          <w:numId w:val="40"/>
        </w:numPr>
        <w:spacing w:after="160" w:line="259" w:lineRule="auto"/>
      </w:pPr>
      <w:r w:rsidRPr="00F115B9">
        <w:rPr>
          <w:b/>
          <w:bCs/>
        </w:rPr>
        <w:t>Column Widths:</w:t>
      </w:r>
      <w:r w:rsidRPr="00F115B9">
        <w:t> Adjusts widths for columns A through G to fit data.</w:t>
      </w:r>
    </w:p>
    <w:p w14:paraId="07A232F4" w14:textId="77777777" w:rsidR="00F115B9" w:rsidRPr="00F115B9" w:rsidRDefault="00F115B9" w:rsidP="00F115B9">
      <w:pPr>
        <w:numPr>
          <w:ilvl w:val="1"/>
          <w:numId w:val="40"/>
        </w:numPr>
        <w:spacing w:after="160" w:line="259" w:lineRule="auto"/>
      </w:pPr>
      <w:r w:rsidRPr="00F115B9">
        <w:rPr>
          <w:b/>
          <w:bCs/>
        </w:rPr>
        <w:lastRenderedPageBreak/>
        <w:t>Number Formatting:</w:t>
      </w:r>
      <w:r w:rsidRPr="00F115B9">
        <w:t> Formats columns for Engagement Rate, CPC, CTR, VTR, and Performance with appropriate number formats (percentage or currency).</w:t>
      </w:r>
    </w:p>
    <w:p w14:paraId="748980EC" w14:textId="77777777" w:rsidR="00F115B9" w:rsidRPr="00F115B9" w:rsidRDefault="00F115B9" w:rsidP="00F115B9">
      <w:pPr>
        <w:numPr>
          <w:ilvl w:val="1"/>
          <w:numId w:val="40"/>
        </w:numPr>
        <w:spacing w:after="160" w:line="259" w:lineRule="auto"/>
      </w:pPr>
      <w:r w:rsidRPr="00F115B9">
        <w:rPr>
          <w:b/>
          <w:bCs/>
        </w:rPr>
        <w:t>Autofit Rows:</w:t>
      </w:r>
      <w:r w:rsidRPr="00F115B9">
        <w:t> Adjusts row heights to fit content.</w:t>
      </w:r>
    </w:p>
    <w:p w14:paraId="5A23C61C" w14:textId="77777777" w:rsidR="00F115B9" w:rsidRPr="00F115B9" w:rsidRDefault="00F115B9" w:rsidP="00F115B9">
      <w:pPr>
        <w:numPr>
          <w:ilvl w:val="1"/>
          <w:numId w:val="40"/>
        </w:numPr>
        <w:spacing w:after="160" w:line="259" w:lineRule="auto"/>
      </w:pPr>
      <w:r w:rsidRPr="00F115B9">
        <w:rPr>
          <w:b/>
          <w:bCs/>
        </w:rPr>
        <w:t>Borders:</w:t>
      </w:r>
      <w:r w:rsidRPr="00F115B9">
        <w:t> Adds thin, continuous borders around the data range and inside cells for improved readability.</w:t>
      </w:r>
    </w:p>
    <w:p w14:paraId="2973FB10" w14:textId="77777777" w:rsidR="00F115B9" w:rsidRPr="00F115B9" w:rsidRDefault="00F115B9" w:rsidP="00F115B9">
      <w:pPr>
        <w:numPr>
          <w:ilvl w:val="0"/>
          <w:numId w:val="40"/>
        </w:numPr>
        <w:spacing w:after="160" w:line="259" w:lineRule="auto"/>
      </w:pPr>
      <w:r w:rsidRPr="00F115B9">
        <w:rPr>
          <w:b/>
          <w:bCs/>
        </w:rPr>
        <w:t>Outcome:</w:t>
      </w:r>
      <w:r w:rsidRPr="00F115B9">
        <w:t> Creates a visually appealing and organized summary sheet, enhancing data presentation and readability.</w:t>
      </w:r>
    </w:p>
    <w:p w14:paraId="617354F3" w14:textId="567530A7" w:rsidR="00F115B9" w:rsidRPr="00F115B9" w:rsidRDefault="00F115B9" w:rsidP="002750FA">
      <w:pPr>
        <w:spacing w:after="160" w:line="259" w:lineRule="auto"/>
      </w:pPr>
      <w:r w:rsidRPr="00F115B9">
        <w:rPr>
          <w:noProof/>
        </w:rPr>
        <w:lastRenderedPageBreak/>
        <w:drawing>
          <wp:inline distT="0" distB="0" distL="0" distR="0" wp14:anchorId="4362EABB" wp14:editId="4821EF98">
            <wp:extent cx="5943600" cy="5054600"/>
            <wp:effectExtent l="0" t="0" r="0" b="0"/>
            <wp:docPr id="1258849803" name="Picture 15" descr="Formatting Summary Sheet Macro1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ormatting Summary Sheet Macro1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5B9">
        <w:rPr>
          <w:noProof/>
        </w:rPr>
        <w:lastRenderedPageBreak/>
        <w:drawing>
          <wp:inline distT="0" distB="0" distL="0" distR="0" wp14:anchorId="44D3EDD6" wp14:editId="06953D3A">
            <wp:extent cx="5943600" cy="3413760"/>
            <wp:effectExtent l="0" t="0" r="0" b="0"/>
            <wp:docPr id="1438151305" name="Picture 14" descr="Formatting Summary Sheet Macro2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ormatting Summary Sheet Macro2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DAB3" w14:textId="0C2CE4A8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18" w:name="_Toc176368159"/>
      <w:r w:rsidRPr="00F115B9">
        <w:t>Conclusion:</w:t>
      </w:r>
      <w:bookmarkEnd w:id="18"/>
    </w:p>
    <w:p w14:paraId="2368D880" w14:textId="77777777" w:rsidR="00F115B9" w:rsidRPr="00F115B9" w:rsidRDefault="00F115B9" w:rsidP="00F115B9">
      <w:pPr>
        <w:spacing w:after="160" w:line="259" w:lineRule="auto"/>
      </w:pPr>
      <w:r w:rsidRPr="00F115B9">
        <w:t>The detailed analysis of the Ramadan digital marketing campaign data across TikTok, Meta, and Snapchat revealed several key insights:</w:t>
      </w:r>
    </w:p>
    <w:p w14:paraId="08466751" w14:textId="77777777" w:rsidR="00F115B9" w:rsidRPr="00F115B9" w:rsidRDefault="00F115B9" w:rsidP="00F115B9">
      <w:pPr>
        <w:numPr>
          <w:ilvl w:val="0"/>
          <w:numId w:val="41"/>
        </w:numPr>
        <w:spacing w:after="160" w:line="259" w:lineRule="auto"/>
      </w:pPr>
      <w:r w:rsidRPr="00F115B9">
        <w:rPr>
          <w:b/>
          <w:bCs/>
        </w:rPr>
        <w:t>Platform Performance:</w:t>
      </w:r>
    </w:p>
    <w:p w14:paraId="0FF6467A" w14:textId="77777777" w:rsidR="00F115B9" w:rsidRPr="00F115B9" w:rsidRDefault="00F115B9" w:rsidP="00F115B9">
      <w:pPr>
        <w:numPr>
          <w:ilvl w:val="1"/>
          <w:numId w:val="41"/>
        </w:numPr>
        <w:spacing w:after="160" w:line="259" w:lineRule="auto"/>
      </w:pPr>
      <w:r w:rsidRPr="00F115B9">
        <w:rPr>
          <w:b/>
          <w:bCs/>
        </w:rPr>
        <w:t>TikTok</w:t>
      </w:r>
      <w:r w:rsidRPr="00F115B9">
        <w:t> showed the highest engagement rates with 0.3095, indicating strong user interaction. It also had notable conversion rates and visual representation metrics, making it a strong platform for engagement-focused campaigns.</w:t>
      </w:r>
    </w:p>
    <w:p w14:paraId="75FA64B3" w14:textId="77777777" w:rsidR="00F115B9" w:rsidRPr="00F115B9" w:rsidRDefault="00F115B9" w:rsidP="00F115B9">
      <w:pPr>
        <w:numPr>
          <w:ilvl w:val="1"/>
          <w:numId w:val="41"/>
        </w:numPr>
        <w:spacing w:after="160" w:line="259" w:lineRule="auto"/>
      </w:pPr>
      <w:r w:rsidRPr="00F115B9">
        <w:rPr>
          <w:b/>
          <w:bCs/>
        </w:rPr>
        <w:t>Meta</w:t>
      </w:r>
      <w:r w:rsidRPr="00F115B9">
        <w:t> demonstrated cost efficiency with a CPC of $120.78 and substantial click volumes, suggesting it provides value for money in terms of cost-per-click.</w:t>
      </w:r>
    </w:p>
    <w:p w14:paraId="21F61194" w14:textId="77777777" w:rsidR="00F115B9" w:rsidRPr="00F115B9" w:rsidRDefault="00F115B9" w:rsidP="00F115B9">
      <w:pPr>
        <w:numPr>
          <w:ilvl w:val="1"/>
          <w:numId w:val="41"/>
        </w:numPr>
        <w:spacing w:after="160" w:line="259" w:lineRule="auto"/>
      </w:pPr>
      <w:r w:rsidRPr="00F115B9">
        <w:rPr>
          <w:b/>
          <w:bCs/>
        </w:rPr>
        <w:t>Snapchat</w:t>
      </w:r>
      <w:r w:rsidRPr="00F115B9">
        <w:t> had the lowest CPC but also relatively low engagement and conversion rates, indicating it may not be as effective for high-impact campaigns compared to TikTok and Meta.</w:t>
      </w:r>
    </w:p>
    <w:p w14:paraId="780D19A1" w14:textId="77777777" w:rsidR="00F115B9" w:rsidRPr="00F115B9" w:rsidRDefault="00F115B9" w:rsidP="00F115B9">
      <w:pPr>
        <w:numPr>
          <w:ilvl w:val="0"/>
          <w:numId w:val="41"/>
        </w:numPr>
        <w:spacing w:after="160" w:line="259" w:lineRule="auto"/>
      </w:pPr>
      <w:r w:rsidRPr="00F115B9">
        <w:rPr>
          <w:b/>
          <w:bCs/>
        </w:rPr>
        <w:t>Market-Specific Insights:</w:t>
      </w:r>
    </w:p>
    <w:p w14:paraId="299D1E8A" w14:textId="77777777" w:rsidR="00F115B9" w:rsidRPr="00F115B9" w:rsidRDefault="00F115B9" w:rsidP="00F115B9">
      <w:pPr>
        <w:numPr>
          <w:ilvl w:val="1"/>
          <w:numId w:val="41"/>
        </w:numPr>
        <w:spacing w:after="160" w:line="259" w:lineRule="auto"/>
      </w:pPr>
      <w:r w:rsidRPr="00F115B9">
        <w:rPr>
          <w:b/>
          <w:bCs/>
        </w:rPr>
        <w:t>AE (United Arab Emirates)</w:t>
      </w:r>
      <w:r w:rsidRPr="00F115B9">
        <w:t> performed exceptionally well across TikTok and Meta, showing high engagement and significant total impressions. It should be a focal point for future campaigns.</w:t>
      </w:r>
    </w:p>
    <w:p w14:paraId="0BA96116" w14:textId="77777777" w:rsidR="00F115B9" w:rsidRPr="00F115B9" w:rsidRDefault="00F115B9" w:rsidP="00F115B9">
      <w:pPr>
        <w:numPr>
          <w:ilvl w:val="1"/>
          <w:numId w:val="41"/>
        </w:numPr>
        <w:spacing w:after="160" w:line="259" w:lineRule="auto"/>
      </w:pPr>
      <w:r w:rsidRPr="00F115B9">
        <w:rPr>
          <w:b/>
          <w:bCs/>
        </w:rPr>
        <w:t>JED (Jeddah)</w:t>
      </w:r>
      <w:r w:rsidRPr="00F115B9">
        <w:t> and </w:t>
      </w:r>
      <w:r w:rsidRPr="00F115B9">
        <w:rPr>
          <w:b/>
          <w:bCs/>
        </w:rPr>
        <w:t>KW (Kuwait)</w:t>
      </w:r>
      <w:r w:rsidRPr="00F115B9">
        <w:t> also exhibited strong performance metrics, particularly in engagement and impressions on TikTok, warranting increased focus.</w:t>
      </w:r>
    </w:p>
    <w:p w14:paraId="7BFE515F" w14:textId="77777777" w:rsidR="00F115B9" w:rsidRPr="00F115B9" w:rsidRDefault="00F115B9" w:rsidP="00F115B9">
      <w:pPr>
        <w:numPr>
          <w:ilvl w:val="0"/>
          <w:numId w:val="41"/>
        </w:numPr>
        <w:spacing w:after="160" w:line="259" w:lineRule="auto"/>
      </w:pPr>
      <w:r w:rsidRPr="00F115B9">
        <w:rPr>
          <w:b/>
          <w:bCs/>
        </w:rPr>
        <w:t>Demographic Trends:</w:t>
      </w:r>
    </w:p>
    <w:p w14:paraId="6684952F" w14:textId="77777777" w:rsidR="00F115B9" w:rsidRPr="00F115B9" w:rsidRDefault="00F115B9" w:rsidP="00F115B9">
      <w:pPr>
        <w:numPr>
          <w:ilvl w:val="1"/>
          <w:numId w:val="41"/>
        </w:numPr>
        <w:spacing w:after="160" w:line="259" w:lineRule="auto"/>
      </w:pPr>
      <w:r w:rsidRPr="00F115B9">
        <w:rPr>
          <w:b/>
          <w:bCs/>
        </w:rPr>
        <w:t>Millennials</w:t>
      </w:r>
      <w:r w:rsidRPr="00F115B9">
        <w:t> (ages 25-34) had higher click volumes and conversion rates compared to </w:t>
      </w:r>
      <w:r w:rsidRPr="00F115B9">
        <w:rPr>
          <w:b/>
          <w:bCs/>
        </w:rPr>
        <w:t>Boomers</w:t>
      </w:r>
      <w:r w:rsidRPr="00F115B9">
        <w:t>, suggesting that targeting this demographic could yield better results.</w:t>
      </w:r>
    </w:p>
    <w:p w14:paraId="075C06AB" w14:textId="77777777" w:rsidR="00F115B9" w:rsidRPr="00F115B9" w:rsidRDefault="00F115B9" w:rsidP="00852AE0">
      <w:pPr>
        <w:pStyle w:val="Heading2"/>
        <w:numPr>
          <w:ilvl w:val="0"/>
          <w:numId w:val="46"/>
        </w:numPr>
      </w:pPr>
      <w:bookmarkStart w:id="19" w:name="_Toc176368160"/>
      <w:r w:rsidRPr="00F115B9">
        <w:lastRenderedPageBreak/>
        <w:t>Recommendations:</w:t>
      </w:r>
      <w:bookmarkEnd w:id="19"/>
    </w:p>
    <w:p w14:paraId="70787262" w14:textId="77777777" w:rsidR="00F115B9" w:rsidRPr="00F115B9" w:rsidRDefault="00F115B9" w:rsidP="00F115B9">
      <w:pPr>
        <w:numPr>
          <w:ilvl w:val="0"/>
          <w:numId w:val="42"/>
        </w:numPr>
        <w:spacing w:after="160" w:line="259" w:lineRule="auto"/>
      </w:pPr>
      <w:r w:rsidRPr="00F115B9">
        <w:rPr>
          <w:b/>
          <w:bCs/>
        </w:rPr>
        <w:t>Focus on High-Performing Markets:</w:t>
      </w:r>
      <w:r w:rsidRPr="00F115B9">
        <w:t> Prioritize markets like AE and JED where high engagement and significant impressions were observed. Allocate more resources to these areas for future campaigns.</w:t>
      </w:r>
    </w:p>
    <w:p w14:paraId="57C91682" w14:textId="77777777" w:rsidR="00F115B9" w:rsidRPr="00F115B9" w:rsidRDefault="00F115B9" w:rsidP="00F115B9">
      <w:pPr>
        <w:numPr>
          <w:ilvl w:val="0"/>
          <w:numId w:val="42"/>
        </w:numPr>
        <w:spacing w:after="160" w:line="259" w:lineRule="auto"/>
      </w:pPr>
      <w:r w:rsidRPr="00F115B9">
        <w:rPr>
          <w:b/>
          <w:bCs/>
        </w:rPr>
        <w:t>Target Engaged Demographics:</w:t>
      </w:r>
      <w:r w:rsidRPr="00F115B9">
        <w:t> Emphasize campaigns aimed at Millennials who showed higher engagement and conversion rates. Explore strategies to better reach Boomers and other age groups.</w:t>
      </w:r>
    </w:p>
    <w:p w14:paraId="58714B46" w14:textId="77777777" w:rsidR="00F115B9" w:rsidRPr="00F115B9" w:rsidRDefault="00F115B9" w:rsidP="00F115B9">
      <w:pPr>
        <w:numPr>
          <w:ilvl w:val="0"/>
          <w:numId w:val="42"/>
        </w:numPr>
        <w:spacing w:after="160" w:line="259" w:lineRule="auto"/>
      </w:pPr>
      <w:r w:rsidRPr="00F115B9">
        <w:rPr>
          <w:b/>
          <w:bCs/>
        </w:rPr>
        <w:t>Utilize Platform Strengths:</w:t>
      </w:r>
      <w:r w:rsidRPr="00F115B9">
        <w:t> Leverage TikTok for engagement-driven content and Meta for cost-efficient ad placements. Consider Snapchat for supplementary, targeted efforts if budget allows.</w:t>
      </w:r>
    </w:p>
    <w:p w14:paraId="0D61924D" w14:textId="77777777" w:rsidR="00F115B9" w:rsidRPr="00F115B9" w:rsidRDefault="00F115B9" w:rsidP="00F115B9">
      <w:pPr>
        <w:spacing w:after="160" w:line="259" w:lineRule="auto"/>
      </w:pPr>
      <w:r w:rsidRPr="00F115B9">
        <w:t>By applying these recommendations, future campaigns can be optimized for better performance and ROI.</w:t>
      </w:r>
    </w:p>
    <w:p w14:paraId="0FC95E91" w14:textId="77777777" w:rsidR="00717DA7" w:rsidRDefault="00717DA7"/>
    <w:sectPr w:rsidR="00717DA7" w:rsidSect="00C07CC3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FAEC1" w14:textId="77777777" w:rsidR="00B204EE" w:rsidRDefault="00B204EE" w:rsidP="00BB17D0">
      <w:pPr>
        <w:spacing w:after="0" w:line="240" w:lineRule="auto"/>
      </w:pPr>
      <w:r>
        <w:separator/>
      </w:r>
    </w:p>
  </w:endnote>
  <w:endnote w:type="continuationSeparator" w:id="0">
    <w:p w14:paraId="3FC8458F" w14:textId="77777777" w:rsidR="00B204EE" w:rsidRDefault="00B204EE" w:rsidP="00BB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CE573" w14:textId="77777777" w:rsidR="00B204EE" w:rsidRDefault="00B204EE" w:rsidP="00BB17D0">
      <w:pPr>
        <w:spacing w:after="0" w:line="240" w:lineRule="auto"/>
      </w:pPr>
      <w:r>
        <w:separator/>
      </w:r>
    </w:p>
  </w:footnote>
  <w:footnote w:type="continuationSeparator" w:id="0">
    <w:p w14:paraId="4B23D758" w14:textId="77777777" w:rsidR="00B204EE" w:rsidRDefault="00B204EE" w:rsidP="00BB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46719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A21D46" w14:textId="72573E3D" w:rsidR="007C70F3" w:rsidRDefault="007C70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A5A2B" w14:textId="77777777" w:rsidR="007C70F3" w:rsidRDefault="007C7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A7E"/>
    <w:multiLevelType w:val="multilevel"/>
    <w:tmpl w:val="D5A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D332B"/>
    <w:multiLevelType w:val="multilevel"/>
    <w:tmpl w:val="7CA4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C35B4"/>
    <w:multiLevelType w:val="multilevel"/>
    <w:tmpl w:val="E2FA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21CC"/>
    <w:multiLevelType w:val="multilevel"/>
    <w:tmpl w:val="875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D7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A6232"/>
    <w:multiLevelType w:val="multilevel"/>
    <w:tmpl w:val="DDD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806E4"/>
    <w:multiLevelType w:val="multilevel"/>
    <w:tmpl w:val="EC84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16F59"/>
    <w:multiLevelType w:val="multilevel"/>
    <w:tmpl w:val="D146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47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B6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61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B9337B"/>
    <w:multiLevelType w:val="multilevel"/>
    <w:tmpl w:val="40B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F63CB"/>
    <w:multiLevelType w:val="multilevel"/>
    <w:tmpl w:val="524E0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B02B20"/>
    <w:multiLevelType w:val="multilevel"/>
    <w:tmpl w:val="2AAED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B778A"/>
    <w:multiLevelType w:val="multilevel"/>
    <w:tmpl w:val="6CDE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03855"/>
    <w:multiLevelType w:val="multilevel"/>
    <w:tmpl w:val="B17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10895"/>
    <w:multiLevelType w:val="multilevel"/>
    <w:tmpl w:val="E88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F2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F622C6"/>
    <w:multiLevelType w:val="multilevel"/>
    <w:tmpl w:val="983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006E2D"/>
    <w:multiLevelType w:val="multilevel"/>
    <w:tmpl w:val="0DC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D46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572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B203DD"/>
    <w:multiLevelType w:val="multilevel"/>
    <w:tmpl w:val="D11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04E4E"/>
    <w:multiLevelType w:val="multilevel"/>
    <w:tmpl w:val="785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C3B56"/>
    <w:multiLevelType w:val="multilevel"/>
    <w:tmpl w:val="16F62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0300BA"/>
    <w:multiLevelType w:val="multilevel"/>
    <w:tmpl w:val="480E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12E94"/>
    <w:multiLevelType w:val="multilevel"/>
    <w:tmpl w:val="458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E2CB8"/>
    <w:multiLevelType w:val="hybridMultilevel"/>
    <w:tmpl w:val="93329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DD3E27"/>
    <w:multiLevelType w:val="multilevel"/>
    <w:tmpl w:val="204E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25D34"/>
    <w:multiLevelType w:val="multilevel"/>
    <w:tmpl w:val="A9E8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E14EB"/>
    <w:multiLevelType w:val="multilevel"/>
    <w:tmpl w:val="7180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8583E"/>
    <w:multiLevelType w:val="multilevel"/>
    <w:tmpl w:val="12E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7A3846"/>
    <w:multiLevelType w:val="multilevel"/>
    <w:tmpl w:val="455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A4234A"/>
    <w:multiLevelType w:val="multilevel"/>
    <w:tmpl w:val="FEE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99691C"/>
    <w:multiLevelType w:val="multilevel"/>
    <w:tmpl w:val="480E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41A7C"/>
    <w:multiLevelType w:val="multilevel"/>
    <w:tmpl w:val="5654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984551"/>
    <w:multiLevelType w:val="multilevel"/>
    <w:tmpl w:val="066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B26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104E3"/>
    <w:multiLevelType w:val="multilevel"/>
    <w:tmpl w:val="5DB8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4E091D"/>
    <w:multiLevelType w:val="multilevel"/>
    <w:tmpl w:val="C29ED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C62CAA"/>
    <w:multiLevelType w:val="multilevel"/>
    <w:tmpl w:val="4558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5628F"/>
    <w:multiLevelType w:val="multilevel"/>
    <w:tmpl w:val="88D0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2EE1913"/>
    <w:multiLevelType w:val="multilevel"/>
    <w:tmpl w:val="254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9B6CEB"/>
    <w:multiLevelType w:val="multilevel"/>
    <w:tmpl w:val="956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6A5EC2"/>
    <w:multiLevelType w:val="multilevel"/>
    <w:tmpl w:val="F646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4945E7"/>
    <w:multiLevelType w:val="multilevel"/>
    <w:tmpl w:val="D770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85C68"/>
    <w:multiLevelType w:val="multilevel"/>
    <w:tmpl w:val="831E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F10901"/>
    <w:multiLevelType w:val="multilevel"/>
    <w:tmpl w:val="184EC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A55BD0"/>
    <w:multiLevelType w:val="multilevel"/>
    <w:tmpl w:val="13C0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6630CA"/>
    <w:multiLevelType w:val="multilevel"/>
    <w:tmpl w:val="FBE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0919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3AF43AE"/>
    <w:multiLevelType w:val="multilevel"/>
    <w:tmpl w:val="2AAED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C50C59"/>
    <w:multiLevelType w:val="multilevel"/>
    <w:tmpl w:val="D1FC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2A0D8D"/>
    <w:multiLevelType w:val="multilevel"/>
    <w:tmpl w:val="3C6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904B03"/>
    <w:multiLevelType w:val="multilevel"/>
    <w:tmpl w:val="480E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7D7530"/>
    <w:multiLevelType w:val="multilevel"/>
    <w:tmpl w:val="15C2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C9168E"/>
    <w:multiLevelType w:val="multilevel"/>
    <w:tmpl w:val="0D8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EC5122"/>
    <w:multiLevelType w:val="multilevel"/>
    <w:tmpl w:val="7DE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441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75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BC3674"/>
    <w:multiLevelType w:val="multilevel"/>
    <w:tmpl w:val="5C7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8E2DA2"/>
    <w:multiLevelType w:val="multilevel"/>
    <w:tmpl w:val="D49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24781">
    <w:abstractNumId w:val="5"/>
  </w:num>
  <w:num w:numId="2" w16cid:durableId="1944533524">
    <w:abstractNumId w:val="22"/>
  </w:num>
  <w:num w:numId="3" w16cid:durableId="489445963">
    <w:abstractNumId w:val="23"/>
  </w:num>
  <w:num w:numId="4" w16cid:durableId="437604892">
    <w:abstractNumId w:val="16"/>
  </w:num>
  <w:num w:numId="5" w16cid:durableId="267004590">
    <w:abstractNumId w:val="32"/>
  </w:num>
  <w:num w:numId="6" w16cid:durableId="626663262">
    <w:abstractNumId w:val="0"/>
  </w:num>
  <w:num w:numId="7" w16cid:durableId="1098527038">
    <w:abstractNumId w:val="2"/>
  </w:num>
  <w:num w:numId="8" w16cid:durableId="1182888780">
    <w:abstractNumId w:val="49"/>
  </w:num>
  <w:num w:numId="9" w16cid:durableId="547884178">
    <w:abstractNumId w:val="60"/>
  </w:num>
  <w:num w:numId="10" w16cid:durableId="1121612710">
    <w:abstractNumId w:val="55"/>
  </w:num>
  <w:num w:numId="11" w16cid:durableId="1050878660">
    <w:abstractNumId w:val="53"/>
  </w:num>
  <w:num w:numId="12" w16cid:durableId="207880464">
    <w:abstractNumId w:val="56"/>
  </w:num>
  <w:num w:numId="13" w16cid:durableId="1942252453">
    <w:abstractNumId w:val="40"/>
  </w:num>
  <w:num w:numId="14" w16cid:durableId="1242645205">
    <w:abstractNumId w:val="35"/>
  </w:num>
  <w:num w:numId="15" w16cid:durableId="1684547284">
    <w:abstractNumId w:val="14"/>
  </w:num>
  <w:num w:numId="16" w16cid:durableId="816459731">
    <w:abstractNumId w:val="30"/>
  </w:num>
  <w:num w:numId="17" w16cid:durableId="1650285377">
    <w:abstractNumId w:val="57"/>
  </w:num>
  <w:num w:numId="18" w16cid:durableId="2028629638">
    <w:abstractNumId w:val="1"/>
  </w:num>
  <w:num w:numId="19" w16cid:durableId="1919171264">
    <w:abstractNumId w:val="31"/>
  </w:num>
  <w:num w:numId="20" w16cid:durableId="1540817719">
    <w:abstractNumId w:val="7"/>
  </w:num>
  <w:num w:numId="21" w16cid:durableId="231702182">
    <w:abstractNumId w:val="3"/>
  </w:num>
  <w:num w:numId="22" w16cid:durableId="417487821">
    <w:abstractNumId w:val="48"/>
  </w:num>
  <w:num w:numId="23" w16cid:durableId="796871356">
    <w:abstractNumId w:val="45"/>
  </w:num>
  <w:num w:numId="24" w16cid:durableId="856122339">
    <w:abstractNumId w:val="33"/>
  </w:num>
  <w:num w:numId="25" w16cid:durableId="43332037">
    <w:abstractNumId w:val="38"/>
  </w:num>
  <w:num w:numId="26" w16cid:durableId="308947059">
    <w:abstractNumId w:val="26"/>
  </w:num>
  <w:num w:numId="27" w16cid:durableId="1168981505">
    <w:abstractNumId w:val="52"/>
  </w:num>
  <w:num w:numId="28" w16cid:durableId="207031841">
    <w:abstractNumId w:val="36"/>
  </w:num>
  <w:num w:numId="29" w16cid:durableId="1749814087">
    <w:abstractNumId w:val="18"/>
  </w:num>
  <w:num w:numId="30" w16cid:durableId="1139766460">
    <w:abstractNumId w:val="43"/>
  </w:num>
  <w:num w:numId="31" w16cid:durableId="363482898">
    <w:abstractNumId w:val="61"/>
  </w:num>
  <w:num w:numId="32" w16cid:durableId="515116438">
    <w:abstractNumId w:val="11"/>
  </w:num>
  <w:num w:numId="33" w16cid:durableId="1796949369">
    <w:abstractNumId w:val="42"/>
  </w:num>
  <w:num w:numId="34" w16cid:durableId="72507398">
    <w:abstractNumId w:val="46"/>
  </w:num>
  <w:num w:numId="35" w16cid:durableId="1459106729">
    <w:abstractNumId w:val="6"/>
  </w:num>
  <w:num w:numId="36" w16cid:durableId="653678903">
    <w:abstractNumId w:val="28"/>
  </w:num>
  <w:num w:numId="37" w16cid:durableId="193812760">
    <w:abstractNumId w:val="44"/>
  </w:num>
  <w:num w:numId="38" w16cid:durableId="1775247237">
    <w:abstractNumId w:val="13"/>
  </w:num>
  <w:num w:numId="39" w16cid:durableId="579800592">
    <w:abstractNumId w:val="47"/>
  </w:num>
  <w:num w:numId="40" w16cid:durableId="1298293103">
    <w:abstractNumId w:val="15"/>
  </w:num>
  <w:num w:numId="41" w16cid:durableId="812646628">
    <w:abstractNumId w:val="34"/>
  </w:num>
  <w:num w:numId="42" w16cid:durableId="989360322">
    <w:abstractNumId w:val="25"/>
  </w:num>
  <w:num w:numId="43" w16cid:durableId="604314166">
    <w:abstractNumId w:val="27"/>
  </w:num>
  <w:num w:numId="44" w16cid:durableId="563565783">
    <w:abstractNumId w:val="54"/>
  </w:num>
  <w:num w:numId="45" w16cid:durableId="1939365720">
    <w:abstractNumId w:val="50"/>
  </w:num>
  <w:num w:numId="46" w16cid:durableId="802890123">
    <w:abstractNumId w:val="10"/>
  </w:num>
  <w:num w:numId="47" w16cid:durableId="2111048238">
    <w:abstractNumId w:val="17"/>
  </w:num>
  <w:num w:numId="48" w16cid:durableId="1325089592">
    <w:abstractNumId w:val="59"/>
  </w:num>
  <w:num w:numId="49" w16cid:durableId="773401463">
    <w:abstractNumId w:val="21"/>
  </w:num>
  <w:num w:numId="50" w16cid:durableId="539316641">
    <w:abstractNumId w:val="37"/>
  </w:num>
  <w:num w:numId="51" w16cid:durableId="2063478023">
    <w:abstractNumId w:val="9"/>
  </w:num>
  <w:num w:numId="52" w16cid:durableId="178278618">
    <w:abstractNumId w:val="58"/>
  </w:num>
  <w:num w:numId="53" w16cid:durableId="1447313156">
    <w:abstractNumId w:val="20"/>
  </w:num>
  <w:num w:numId="54" w16cid:durableId="245651538">
    <w:abstractNumId w:val="8"/>
  </w:num>
  <w:num w:numId="55" w16cid:durableId="1136335830">
    <w:abstractNumId w:val="4"/>
  </w:num>
  <w:num w:numId="56" w16cid:durableId="1465470106">
    <w:abstractNumId w:val="51"/>
  </w:num>
  <w:num w:numId="57" w16cid:durableId="978455553">
    <w:abstractNumId w:val="12"/>
  </w:num>
  <w:num w:numId="58" w16cid:durableId="886184990">
    <w:abstractNumId w:val="41"/>
  </w:num>
  <w:num w:numId="59" w16cid:durableId="2125032497">
    <w:abstractNumId w:val="39"/>
  </w:num>
  <w:num w:numId="60" w16cid:durableId="2132553615">
    <w:abstractNumId w:val="24"/>
  </w:num>
  <w:num w:numId="61" w16cid:durableId="1201671382">
    <w:abstractNumId w:val="29"/>
  </w:num>
  <w:num w:numId="62" w16cid:durableId="6441606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61"/>
    <w:rsid w:val="00011C3C"/>
    <w:rsid w:val="00016152"/>
    <w:rsid w:val="00066E04"/>
    <w:rsid w:val="0006755D"/>
    <w:rsid w:val="0012417C"/>
    <w:rsid w:val="001F4BA1"/>
    <w:rsid w:val="002106D4"/>
    <w:rsid w:val="002202DB"/>
    <w:rsid w:val="002750FA"/>
    <w:rsid w:val="003132B5"/>
    <w:rsid w:val="00346925"/>
    <w:rsid w:val="003956A4"/>
    <w:rsid w:val="003C5461"/>
    <w:rsid w:val="003D0069"/>
    <w:rsid w:val="00411044"/>
    <w:rsid w:val="00494F8D"/>
    <w:rsid w:val="00574C8D"/>
    <w:rsid w:val="005750ED"/>
    <w:rsid w:val="005A56F4"/>
    <w:rsid w:val="00705FEE"/>
    <w:rsid w:val="00717DA7"/>
    <w:rsid w:val="007A7ECC"/>
    <w:rsid w:val="007C496C"/>
    <w:rsid w:val="007C70F3"/>
    <w:rsid w:val="0083420C"/>
    <w:rsid w:val="00852AE0"/>
    <w:rsid w:val="009125AC"/>
    <w:rsid w:val="0094546B"/>
    <w:rsid w:val="009B7D4A"/>
    <w:rsid w:val="009F53C4"/>
    <w:rsid w:val="00A238E7"/>
    <w:rsid w:val="00A9462E"/>
    <w:rsid w:val="00A95A09"/>
    <w:rsid w:val="00B204EE"/>
    <w:rsid w:val="00B933A5"/>
    <w:rsid w:val="00BA15F0"/>
    <w:rsid w:val="00BB17D0"/>
    <w:rsid w:val="00BC7EC0"/>
    <w:rsid w:val="00C07CC3"/>
    <w:rsid w:val="00C14D4A"/>
    <w:rsid w:val="00C5279B"/>
    <w:rsid w:val="00C77E88"/>
    <w:rsid w:val="00CA2AD0"/>
    <w:rsid w:val="00D15B08"/>
    <w:rsid w:val="00D34811"/>
    <w:rsid w:val="00D622B2"/>
    <w:rsid w:val="00D66C3A"/>
    <w:rsid w:val="00E36299"/>
    <w:rsid w:val="00E37391"/>
    <w:rsid w:val="00E77F82"/>
    <w:rsid w:val="00E967B3"/>
    <w:rsid w:val="00EB05C2"/>
    <w:rsid w:val="00EE1E3B"/>
    <w:rsid w:val="00F115B9"/>
    <w:rsid w:val="00FB34BD"/>
    <w:rsid w:val="00FB3F4D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EA003"/>
  <w15:chartTrackingRefBased/>
  <w15:docId w15:val="{5161C86A-1694-4DE0-AE00-6CBBF55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C"/>
  </w:style>
  <w:style w:type="paragraph" w:styleId="Heading1">
    <w:name w:val="heading 1"/>
    <w:basedOn w:val="Normal"/>
    <w:next w:val="Normal"/>
    <w:link w:val="Heading1Char"/>
    <w:uiPriority w:val="9"/>
    <w:qFormat/>
    <w:rsid w:val="007A7ECC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E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E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E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E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E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E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E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E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ECC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7EC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E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7ECC"/>
    <w:rPr>
      <w:b/>
      <w:bCs/>
    </w:rPr>
  </w:style>
  <w:style w:type="character" w:styleId="Emphasis">
    <w:name w:val="Emphasis"/>
    <w:basedOn w:val="DefaultParagraphFont"/>
    <w:uiPriority w:val="20"/>
    <w:qFormat/>
    <w:rsid w:val="007A7ECC"/>
    <w:rPr>
      <w:i/>
      <w:iCs/>
    </w:rPr>
  </w:style>
  <w:style w:type="paragraph" w:styleId="ListParagraph">
    <w:name w:val="List Paragraph"/>
    <w:basedOn w:val="Normal"/>
    <w:uiPriority w:val="34"/>
    <w:qFormat/>
    <w:rsid w:val="00B933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A7E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E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E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E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E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A7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A7ECC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7E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7A7E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7E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7EC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E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EC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A7ECC"/>
    <w:rPr>
      <w:b/>
      <w:bCs/>
      <w:smallCaps/>
      <w:u w:val="single"/>
    </w:rPr>
  </w:style>
  <w:style w:type="table" w:styleId="TableGrid">
    <w:name w:val="Table Grid"/>
    <w:basedOn w:val="TableNormal"/>
    <w:uiPriority w:val="39"/>
    <w:rsid w:val="0057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5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5B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7E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E1E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E3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B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D0"/>
  </w:style>
  <w:style w:type="paragraph" w:styleId="Footer">
    <w:name w:val="footer"/>
    <w:basedOn w:val="Normal"/>
    <w:link w:val="FooterChar"/>
    <w:uiPriority w:val="99"/>
    <w:unhideWhenUsed/>
    <w:rsid w:val="00BB1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D0"/>
  </w:style>
  <w:style w:type="paragraph" w:styleId="NoSpacing">
    <w:name w:val="No Spacing"/>
    <w:link w:val="NoSpacingChar"/>
    <w:uiPriority w:val="1"/>
    <w:qFormat/>
    <w:rsid w:val="007A7E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7CC3"/>
  </w:style>
  <w:style w:type="paragraph" w:styleId="Caption">
    <w:name w:val="caption"/>
    <w:basedOn w:val="Normal"/>
    <w:next w:val="Normal"/>
    <w:uiPriority w:val="35"/>
    <w:semiHidden/>
    <w:unhideWhenUsed/>
    <w:qFormat/>
    <w:rsid w:val="007A7E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A7EC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A7ECC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A7EC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private-user-images.githubusercontent.com/98176045/364347563-89816923-c29a-436e-8030-38984cff9b2e.png?jwt=eyJhbGciOiJIUzI1NiIsInR5cCI6IkpXVCJ9.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.Tgo6Qoilt9eITK3kS3FUA-SoXaJHZBXTXb95iRiL8Mw" TargetMode="External"/><Relationship Id="rId26" Type="http://schemas.openxmlformats.org/officeDocument/2006/relationships/hyperlink" Target="https://private-user-images.githubusercontent.com/98176045/364347744-009e88b5-c1dc-4e65-873c-b182bcfa7e67.png?jwt=eyJhbGciOiJIUzI1NiIsInR5cCI6IkpXVCJ9.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.KdywSqrWoeCNHpGLE-lTyCcxyK3-AjeXOss3uQlJdFw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ivate-user-images.githubusercontent.com/98176045/364347352-c6ce3bd4-07b7-4047-85e9-12824321f5e3.png?jwt=eyJhbGciOiJIUzI1NiIsInR5cCI6IkpXVCJ9.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.6XJ7iz_WPJDYWIALSlsKJqat1nxBiK0RwI1_MvY0gs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ivate-user-images.githubusercontent.com/98176045/364347472-cbebc256-a07b-48ed-abbd-ecff5ed79cde.png?jwt=eyJhbGciOiJIUzI1NiIsInR5cCI6IkpXVCJ9.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.KDM90XfH7Rku6j5fp7VCcv32INTVoL_ZZSiu23eL8Oo" TargetMode="External"/><Relationship Id="rId20" Type="http://schemas.openxmlformats.org/officeDocument/2006/relationships/hyperlink" Target="https://private-user-images.githubusercontent.com/98176045/364347606-0203b577-bd44-4214-9509-52c065620045.png?jwt=eyJhbGciOiJIUzI1NiIsInR5cCI6IkpXVCJ9.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.DaLWgNnYUY4MhZ-cFzAjhOLAed47cRR841WtOO16wPY" TargetMode="External"/><Relationship Id="rId29" Type="http://schemas.openxmlformats.org/officeDocument/2006/relationships/hyperlink" Target="https://private-user-images.githubusercontent.com/98176045/364347902-9daadaeb-5154-4ec4-939a-b4658114b275.png?jwt=eyJhbGciOiJIUzI1NiIsInR5cCI6IkpXVCJ9.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.Kr1X1Tds9-AirHV0UmuVd1z7Pfgh5LeSFEJjmlcgQx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rivate-user-images.githubusercontent.com/98176045/364347704-dc5f97d8-41da-4d76-ad67-faf29b6bc1a7.png?jwt=eyJhbGciOiJIUzI1NiIsInR5cCI6IkpXVCJ9.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.7vIB6zljUaUhIxmOr0i6BZ6FPgI-lgA3Fe7n5e5eLKA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private-user-images.githubusercontent.com/98176045/364347790-d74a898b-2c40-4c1b-8979-75c0009a3791.png?jwt=eyJhbGciOiJIUzI1NiIsInR5cCI6IkpXVCJ9.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.8G9t41LGVjfytnwcemwfwV5kRVUd9BUJTeDg3N75_h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rivate-user-images.githubusercontent.com/98176045/364347246-3eb6ed68-8a40-49d8-9473-c7f00200621d.png?jwt=eyJhbGciOiJIUzI1NiIsInR5cCI6IkpXVCJ9.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.Bs51L5J1golUOqUysAefZv8sq0dmPmZHXOPr6D_ezBQ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rivate-user-images.githubusercontent.com/98176045/364347947-79042187-19a7-48e2-9c47-e695d231fe64.png?jwt=eyJhbGciOiJIUzI1NiIsInR5cCI6IkpXVCJ9.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.78Q7C9VciVBubFzY8FDm4qOdmLIhPD-8fD_cDrFYi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rivate-user-images.githubusercontent.com/98176045/364347431-7faf0d06-4525-4851-adb2-e455afd64f07.png?jwt=eyJhbGciOiJIUzI1NiIsInR5cCI6IkpXVCJ9.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.koiFbGdrEWavFGiNqr5vljuqzKEGWKTgf_qoLdRogac" TargetMode="External"/><Relationship Id="rId22" Type="http://schemas.openxmlformats.org/officeDocument/2006/relationships/hyperlink" Target="https://private-user-images.githubusercontent.com/98176045/364352096-4744db6a-8f15-41c6-b844-21231a7f3c50.png?jwt=eyJhbGciOiJIUzI1NiIsInR5cCI6IkpXVCJ9.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.vs3NXaUQqjMJIIB3UEizBbcvSES9caLQ8t5JOSFClmc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F264F0A0034241AD5C1DA8F4A3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1F8A-A69F-4BDB-82F9-D26A45DF847F}"/>
      </w:docPartPr>
      <w:docPartBody>
        <w:p w:rsidR="00B479F0" w:rsidRDefault="00AE6078" w:rsidP="00AE6078">
          <w:pPr>
            <w:pStyle w:val="CBF264F0A0034241AD5C1DA8F4A3CB4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E55839B3EAE4EE1BC15E00C7F0E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4EA8-FBDD-4341-9DAE-E58964A3F840}"/>
      </w:docPartPr>
      <w:docPartBody>
        <w:p w:rsidR="00B479F0" w:rsidRDefault="00AE6078" w:rsidP="00AE6078">
          <w:pPr>
            <w:pStyle w:val="CE55839B3EAE4EE1BC15E00C7F0EACD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E57F2E97FA574138ACE989924E30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402B-CD68-4F91-8D92-0DB3390283B3}"/>
      </w:docPartPr>
      <w:docPartBody>
        <w:p w:rsidR="00B479F0" w:rsidRDefault="00AE6078" w:rsidP="00AE6078">
          <w:pPr>
            <w:pStyle w:val="E57F2E97FA574138ACE989924E301BF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906614EC0524CD8A0345B09A9C2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3468-13B6-46DF-93C1-8BD355425EAE}"/>
      </w:docPartPr>
      <w:docPartBody>
        <w:p w:rsidR="00B479F0" w:rsidRDefault="00AE6078" w:rsidP="00AE6078">
          <w:pPr>
            <w:pStyle w:val="6906614EC0524CD8A0345B09A9C218E8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FA253F61D4A44A1BB4858271350F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FE79-8D13-43AA-BA5D-4D5399D1CC48}"/>
      </w:docPartPr>
      <w:docPartBody>
        <w:p w:rsidR="00B479F0" w:rsidRDefault="00AE6078" w:rsidP="00AE6078">
          <w:pPr>
            <w:pStyle w:val="FA253F61D4A44A1BB4858271350F815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8"/>
    <w:rsid w:val="0048234E"/>
    <w:rsid w:val="00AE6078"/>
    <w:rsid w:val="00B479F0"/>
    <w:rsid w:val="00C5279B"/>
    <w:rsid w:val="00C7358D"/>
    <w:rsid w:val="00E37391"/>
    <w:rsid w:val="00E967B3"/>
    <w:rsid w:val="00FD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264F0A0034241AD5C1DA8F4A3CB4A">
    <w:name w:val="CBF264F0A0034241AD5C1DA8F4A3CB4A"/>
    <w:rsid w:val="00AE6078"/>
  </w:style>
  <w:style w:type="paragraph" w:customStyle="1" w:styleId="CE55839B3EAE4EE1BC15E00C7F0EACD3">
    <w:name w:val="CE55839B3EAE4EE1BC15E00C7F0EACD3"/>
    <w:rsid w:val="00AE6078"/>
  </w:style>
  <w:style w:type="paragraph" w:customStyle="1" w:styleId="E57F2E97FA574138ACE989924E301BFF">
    <w:name w:val="E57F2E97FA574138ACE989924E301BFF"/>
    <w:rsid w:val="00AE6078"/>
  </w:style>
  <w:style w:type="paragraph" w:customStyle="1" w:styleId="6906614EC0524CD8A0345B09A9C218E8">
    <w:name w:val="6906614EC0524CD8A0345B09A9C218E8"/>
    <w:rsid w:val="00AE6078"/>
  </w:style>
  <w:style w:type="paragraph" w:customStyle="1" w:styleId="FA253F61D4A44A1BB4858271350F8154">
    <w:name w:val="FA253F61D4A44A1BB4858271350F8154"/>
    <w:rsid w:val="00AE6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94EFA-6A4F-4842-B993-0B7A024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2733</Words>
  <Characters>15719</Characters>
  <Application>Microsoft Office Word</Application>
  <DocSecurity>0</DocSecurity>
  <Lines>43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: MCD Ramadan Campaign</dc:title>
  <dc:subject>Excel Analysis Report</dc:subject>
  <dc:creator>Khola Shams</dc:creator>
  <cp:keywords/>
  <dc:description/>
  <cp:lastModifiedBy>Khola Shams</cp:lastModifiedBy>
  <cp:revision>53</cp:revision>
  <cp:lastPrinted>2024-09-04T13:51:00Z</cp:lastPrinted>
  <dcterms:created xsi:type="dcterms:W3CDTF">2024-09-02T12:08:00Z</dcterms:created>
  <dcterms:modified xsi:type="dcterms:W3CDTF">2024-09-04T17:23:00Z</dcterms:modified>
  <cp:category>Excel Case stud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60447666847251ab5bfacb1a4dfa681eaae4d7f6ec5b0e415523010604744d</vt:lpwstr>
  </property>
</Properties>
</file>